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7E" w:rsidRDefault="0095197E" w:rsidP="009519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-226920</wp:posOffset>
                </wp:positionV>
                <wp:extent cx="4949825" cy="817684"/>
                <wp:effectExtent l="0" t="0" r="317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825" cy="81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42" w:rsidRPr="000C7542" w:rsidRDefault="000C7542" w:rsidP="000C75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0C754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Escondido Education COMPACT</w:t>
                            </w:r>
                          </w:p>
                          <w:p w:rsidR="000C7542" w:rsidRPr="000C7542" w:rsidRDefault="000C7542" w:rsidP="000C75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0C754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Job Shadow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3pt;margin-top:-17.85pt;width:389.75pt;height: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" fillcolor="white [3201]" stroked="f" strokeweight=".5pt">
                <v:textbox>
                  <w:txbxContent>
                    <w:p w:rsidR="000C7542" w:rsidRPr="000C7542" w:rsidRDefault="000C7542" w:rsidP="000C75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0C7542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Escondido Education COMPACT</w:t>
                      </w:r>
                    </w:p>
                    <w:p w:rsidR="000C7542" w:rsidRPr="000C7542" w:rsidRDefault="000C7542" w:rsidP="000C75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0C7542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Job Shadow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21432</wp:posOffset>
            </wp:positionH>
            <wp:positionV relativeFrom="paragraph">
              <wp:posOffset>-332594</wp:posOffset>
            </wp:positionV>
            <wp:extent cx="791210" cy="820420"/>
            <wp:effectExtent l="0" t="0" r="889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542" w:rsidRPr="0095197E" w:rsidRDefault="0095197E" w:rsidP="0095197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3570</wp:posOffset>
                </wp:positionH>
                <wp:positionV relativeFrom="paragraph">
                  <wp:posOffset>69092</wp:posOffset>
                </wp:positionV>
                <wp:extent cx="1567863" cy="743803"/>
                <wp:effectExtent l="0" t="0" r="13335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63" cy="74380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542" w:rsidRPr="0095197E" w:rsidRDefault="000C7542" w:rsidP="000C754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95197E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Please complete &amp;</w:t>
                            </w:r>
                          </w:p>
                          <w:p w:rsidR="000C7542" w:rsidRPr="0095197E" w:rsidRDefault="000C7542" w:rsidP="000C754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95197E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return before</w:t>
                            </w:r>
                          </w:p>
                          <w:p w:rsidR="000C7542" w:rsidRPr="0095197E" w:rsidRDefault="00C9405C" w:rsidP="000C754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  <w:t>October 1st</w:t>
                            </w:r>
                            <w:r w:rsidR="000C7542" w:rsidRPr="0095197E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22.35pt;margin-top:5.45pt;width:123.45pt;height:5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" fillcolor="yellow" strokeweight="2pt">
                <v:textbox>
                  <w:txbxContent>
                    <w:p w:rsidR="000C7542" w:rsidRPr="0095197E" w:rsidRDefault="000C7542" w:rsidP="000C754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95197E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Please complete &amp;</w:t>
                      </w:r>
                    </w:p>
                    <w:p w:rsidR="000C7542" w:rsidRPr="0095197E" w:rsidRDefault="000C7542" w:rsidP="000C754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95197E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return before</w:t>
                      </w:r>
                    </w:p>
                    <w:p w:rsidR="000C7542" w:rsidRPr="0095197E" w:rsidRDefault="00C9405C" w:rsidP="000C754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  <w:u w:val="single"/>
                        </w:rPr>
                        <w:t>October 1st</w:t>
                      </w:r>
                      <w:r w:rsidR="000C7542" w:rsidRPr="0095197E">
                        <w:rPr>
                          <w:rFonts w:ascii="Arial" w:hAnsi="Arial" w:cs="Arial"/>
                          <w:b/>
                          <w:sz w:val="24"/>
                          <w:szCs w:val="28"/>
                          <w:u w:val="single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0C7542" w:rsidRDefault="000C7542" w:rsidP="0095197E">
      <w:pPr>
        <w:pStyle w:val="Title"/>
        <w:widowControl w:val="0"/>
        <w:spacing w:before="240"/>
        <w:jc w:val="left"/>
        <w:rPr>
          <w:rFonts w:ascii="Arial" w:hAnsi="Arial" w:cs="Arial"/>
          <w:sz w:val="36"/>
          <w:szCs w:val="36"/>
          <w:lang w:val="en"/>
        </w:rPr>
      </w:pPr>
      <w:r w:rsidRPr="00E85AB9">
        <w:rPr>
          <w:rFonts w:ascii="Arial" w:hAnsi="Arial" w:cs="Arial"/>
          <w:sz w:val="36"/>
          <w:szCs w:val="36"/>
          <w:lang w:val="en"/>
        </w:rPr>
        <w:t>Business Participation Information</w:t>
      </w:r>
    </w:p>
    <w:p w:rsidR="0095197E" w:rsidRDefault="0095197E" w:rsidP="0095197E">
      <w:pPr>
        <w:pStyle w:val="Title"/>
        <w:widowControl w:val="0"/>
        <w:jc w:val="left"/>
        <w:rPr>
          <w:rFonts w:ascii="Arial" w:hAnsi="Arial" w:cs="Arial"/>
          <w:b w:val="0"/>
          <w:sz w:val="28"/>
          <w:szCs w:val="28"/>
          <w:lang w:val="en"/>
        </w:rPr>
      </w:pPr>
      <w:r>
        <w:rPr>
          <w:rFonts w:ascii="Arial" w:hAnsi="Arial" w:cs="Arial"/>
          <w:b w:val="0"/>
          <w:i w:val="0"/>
          <w:noProof/>
          <w:color w:val="auto"/>
          <w:kern w:val="0"/>
          <w:sz w:val="28"/>
          <w:szCs w:val="28"/>
        </w:rPr>
        <w:t>Thursday</w:t>
      </w:r>
      <w:r w:rsidRPr="0095197E">
        <w:rPr>
          <w:rFonts w:ascii="Arial" w:hAnsi="Arial" w:cs="Arial"/>
          <w:b w:val="0"/>
          <w:i w:val="0"/>
          <w:noProof/>
          <w:color w:val="auto"/>
          <w:kern w:val="0"/>
          <w:sz w:val="28"/>
          <w:szCs w:val="28"/>
        </w:rPr>
        <w:t xml:space="preserve">, </w:t>
      </w:r>
      <w:r w:rsidRPr="00C9405C">
        <w:rPr>
          <w:rFonts w:ascii="Arial" w:hAnsi="Arial" w:cs="Arial"/>
          <w:b w:val="0"/>
          <w:i w:val="0"/>
          <w:noProof/>
          <w:color w:val="auto"/>
          <w:kern w:val="0"/>
          <w:sz w:val="28"/>
          <w:szCs w:val="28"/>
        </w:rPr>
        <w:t xml:space="preserve">October </w:t>
      </w:r>
      <w:r w:rsidR="00C9405C" w:rsidRPr="00C9405C">
        <w:rPr>
          <w:rFonts w:ascii="Arial" w:hAnsi="Arial" w:cs="Arial"/>
          <w:b w:val="0"/>
          <w:i w:val="0"/>
          <w:noProof/>
          <w:color w:val="auto"/>
          <w:kern w:val="0"/>
          <w:sz w:val="28"/>
          <w:szCs w:val="28"/>
        </w:rPr>
        <w:t>25</w:t>
      </w:r>
      <w:r w:rsidRPr="00C9405C">
        <w:rPr>
          <w:rFonts w:ascii="Arial" w:hAnsi="Arial" w:cs="Arial"/>
          <w:b w:val="0"/>
          <w:i w:val="0"/>
          <w:noProof/>
          <w:color w:val="auto"/>
          <w:kern w:val="0"/>
          <w:sz w:val="28"/>
          <w:szCs w:val="28"/>
        </w:rPr>
        <w:t>, 201</w:t>
      </w:r>
      <w:r w:rsidR="00C9405C" w:rsidRPr="00C9405C">
        <w:rPr>
          <w:rFonts w:ascii="Arial" w:hAnsi="Arial" w:cs="Arial"/>
          <w:b w:val="0"/>
          <w:i w:val="0"/>
          <w:noProof/>
          <w:color w:val="auto"/>
          <w:kern w:val="0"/>
          <w:sz w:val="28"/>
          <w:szCs w:val="28"/>
        </w:rPr>
        <w:t>8</w:t>
      </w:r>
      <w:r w:rsidRPr="00C9405C">
        <w:rPr>
          <w:rFonts w:ascii="Arial" w:hAnsi="Arial" w:cs="Arial"/>
          <w:b w:val="0"/>
          <w:i w:val="0"/>
          <w:noProof/>
          <w:color w:val="auto"/>
          <w:kern w:val="0"/>
          <w:sz w:val="28"/>
          <w:szCs w:val="28"/>
          <w:vertAlign w:val="superscript"/>
        </w:rPr>
        <w:t xml:space="preserve"> </w:t>
      </w:r>
      <w:r w:rsidRPr="00C9405C">
        <w:rPr>
          <w:rFonts w:ascii="Arial" w:hAnsi="Arial" w:cs="Arial"/>
          <w:b w:val="0"/>
          <w:sz w:val="28"/>
          <w:szCs w:val="28"/>
          <w:lang w:val="en"/>
        </w:rPr>
        <w:t>- 8:30 AM to 1:</w:t>
      </w:r>
      <w:r w:rsidR="000B2620">
        <w:rPr>
          <w:rFonts w:ascii="Arial" w:hAnsi="Arial" w:cs="Arial"/>
          <w:b w:val="0"/>
          <w:sz w:val="28"/>
          <w:szCs w:val="28"/>
          <w:lang w:val="en"/>
        </w:rPr>
        <w:t>3</w:t>
      </w:r>
      <w:r w:rsidRPr="00C9405C">
        <w:rPr>
          <w:rFonts w:ascii="Arial" w:hAnsi="Arial" w:cs="Arial"/>
          <w:b w:val="0"/>
          <w:sz w:val="28"/>
          <w:szCs w:val="28"/>
          <w:lang w:val="en"/>
        </w:rPr>
        <w:t>0 PM</w:t>
      </w:r>
    </w:p>
    <w:p w:rsidR="0095197E" w:rsidRPr="0095197E" w:rsidRDefault="0095197E" w:rsidP="0095197E">
      <w:pPr>
        <w:pStyle w:val="Title"/>
        <w:widowControl w:val="0"/>
        <w:jc w:val="left"/>
        <w:rPr>
          <w:rFonts w:ascii="Arial" w:hAnsi="Arial" w:cs="Arial"/>
          <w:b w:val="0"/>
          <w:i w:val="0"/>
          <w:noProof/>
          <w:color w:val="auto"/>
          <w:kern w:val="0"/>
          <w:sz w:val="22"/>
          <w:szCs w:val="28"/>
          <w:vertAlign w:val="superscript"/>
        </w:rPr>
      </w:pP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340"/>
        <w:gridCol w:w="451"/>
        <w:gridCol w:w="175"/>
        <w:gridCol w:w="1170"/>
        <w:gridCol w:w="90"/>
        <w:gridCol w:w="360"/>
        <w:gridCol w:w="42"/>
        <w:gridCol w:w="138"/>
        <w:gridCol w:w="180"/>
        <w:gridCol w:w="900"/>
        <w:gridCol w:w="990"/>
        <w:gridCol w:w="720"/>
        <w:gridCol w:w="990"/>
        <w:gridCol w:w="450"/>
        <w:gridCol w:w="180"/>
        <w:gridCol w:w="270"/>
        <w:gridCol w:w="90"/>
        <w:gridCol w:w="450"/>
        <w:gridCol w:w="720"/>
        <w:gridCol w:w="1170"/>
        <w:gridCol w:w="180"/>
        <w:gridCol w:w="270"/>
      </w:tblGrid>
      <w:tr w:rsidR="0042473A" w:rsidRPr="003C6336" w:rsidTr="003562E1">
        <w:trPr>
          <w:trHeight w:val="403"/>
        </w:trPr>
        <w:tc>
          <w:tcPr>
            <w:tcW w:w="3462" w:type="dxa"/>
            <w:gridSpan w:val="8"/>
            <w:vAlign w:val="bottom"/>
          </w:tcPr>
          <w:p w:rsidR="0042473A" w:rsidRPr="003562E1" w:rsidRDefault="0042473A" w:rsidP="0042473A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="Arial" w:hAnsi="Arial" w:cs="Arial"/>
                <w:b/>
              </w:rPr>
            </w:pPr>
            <w:r w:rsidRPr="003562E1">
              <w:rPr>
                <w:rFonts w:ascii="Arial" w:hAnsi="Arial" w:cs="Arial"/>
                <w:b/>
                <w:bCs/>
                <w:lang w:val="en"/>
              </w:rPr>
              <w:t>Name of Business/Agency:</w:t>
            </w:r>
          </w:p>
        </w:tc>
        <w:sdt>
          <w:sdtPr>
            <w:rPr>
              <w:rFonts w:ascii="Arial" w:hAnsi="Arial" w:cs="Arial"/>
              <w:b/>
            </w:rPr>
            <w:id w:val="808679322"/>
            <w:placeholder>
              <w:docPart w:val="79013D4C2EE048C9B47834A882FF98F8"/>
            </w:placeholder>
            <w:showingPlcHdr/>
          </w:sdtPr>
          <w:sdtEndPr/>
          <w:sdtContent>
            <w:tc>
              <w:tcPr>
                <w:tcW w:w="7698" w:type="dxa"/>
                <w:gridSpan w:val="15"/>
                <w:tcBorders>
                  <w:bottom w:val="single" w:sz="4" w:space="0" w:color="auto"/>
                </w:tcBorders>
                <w:vAlign w:val="bottom"/>
              </w:tcPr>
              <w:p w:rsidR="0042473A" w:rsidRPr="003C6336" w:rsidRDefault="006F23C4" w:rsidP="006F23C4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42473A" w:rsidRPr="003C6336" w:rsidTr="004C5867">
        <w:trPr>
          <w:trHeight w:val="403"/>
        </w:trPr>
        <w:tc>
          <w:tcPr>
            <w:tcW w:w="1174" w:type="dxa"/>
            <w:gridSpan w:val="2"/>
            <w:vAlign w:val="bottom"/>
          </w:tcPr>
          <w:p w:rsidR="0042473A" w:rsidRPr="003562E1" w:rsidRDefault="0042473A" w:rsidP="0042473A">
            <w:pPr>
              <w:rPr>
                <w:rFonts w:ascii="Arial" w:hAnsi="Arial" w:cs="Arial"/>
                <w:b/>
              </w:rPr>
            </w:pPr>
            <w:r w:rsidRPr="003562E1">
              <w:rPr>
                <w:rFonts w:ascii="Arial" w:hAnsi="Arial" w:cs="Arial"/>
                <w:b/>
                <w:lang w:val="en"/>
              </w:rPr>
              <w:t>Address:</w:t>
            </w:r>
          </w:p>
        </w:tc>
        <w:sdt>
          <w:sdtPr>
            <w:rPr>
              <w:rFonts w:ascii="Arial" w:hAnsi="Arial" w:cs="Arial"/>
              <w:b/>
              <w:lang w:val="en"/>
            </w:rPr>
            <w:id w:val="-1162851419"/>
            <w:placeholder>
              <w:docPart w:val="66A9E97CC38742BDA0A59680A245FBCD"/>
            </w:placeholder>
            <w:showingPlcHdr/>
          </w:sdtPr>
          <w:sdtEndPr/>
          <w:sdtContent>
            <w:tc>
              <w:tcPr>
                <w:tcW w:w="4496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42473A" w:rsidRPr="003562E1" w:rsidRDefault="006F23C4" w:rsidP="006F23C4">
                <w:pPr>
                  <w:rPr>
                    <w:rFonts w:ascii="Arial" w:hAnsi="Arial" w:cs="Arial"/>
                    <w:b/>
                    <w:lang w:val="en"/>
                  </w:rPr>
                </w:pPr>
                <w:r>
                  <w:rPr>
                    <w:rFonts w:ascii="Arial" w:hAnsi="Arial" w:cs="Arial"/>
                    <w:b/>
                    <w:lang w:val="en"/>
                  </w:rPr>
                  <w:t xml:space="preserve">                                                         </w:t>
                </w:r>
              </w:p>
            </w:tc>
          </w:sdtContent>
        </w:sdt>
        <w:tc>
          <w:tcPr>
            <w:tcW w:w="720" w:type="dxa"/>
            <w:vAlign w:val="bottom"/>
          </w:tcPr>
          <w:p w:rsidR="0042473A" w:rsidRPr="003C6336" w:rsidRDefault="0042473A" w:rsidP="0042473A">
            <w:pPr>
              <w:rPr>
                <w:rFonts w:ascii="Arial" w:hAnsi="Arial" w:cs="Arial"/>
                <w:b/>
              </w:rPr>
            </w:pPr>
            <w:r w:rsidRPr="003C6336">
              <w:rPr>
                <w:rFonts w:ascii="Arial" w:hAnsi="Arial" w:cs="Arial"/>
                <w:b/>
                <w:lang w:val="en"/>
              </w:rPr>
              <w:t>City: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vAlign w:val="bottom"/>
          </w:tcPr>
          <w:p w:rsidR="0042473A" w:rsidRPr="003C6336" w:rsidRDefault="009C3E4C" w:rsidP="004C586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436714478"/>
                <w:placeholder>
                  <w:docPart w:val="53430774BB2E4AD6B5FF6AE1486C1249"/>
                </w:placeholder>
                <w:showingPlcHdr/>
              </w:sdtPr>
              <w:sdtEndPr/>
              <w:sdtContent>
                <w:r w:rsidR="006F23C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1260" w:type="dxa"/>
            <w:gridSpan w:val="3"/>
            <w:vAlign w:val="bottom"/>
          </w:tcPr>
          <w:p w:rsidR="0042473A" w:rsidRPr="003C6336" w:rsidRDefault="0042473A" w:rsidP="0042473A">
            <w:pPr>
              <w:rPr>
                <w:rFonts w:ascii="Arial" w:hAnsi="Arial" w:cs="Arial"/>
                <w:b/>
              </w:rPr>
            </w:pPr>
            <w:r w:rsidRPr="003C6336">
              <w:rPr>
                <w:rFonts w:ascii="Arial" w:hAnsi="Arial" w:cs="Arial"/>
                <w:b/>
                <w:lang w:val="en"/>
              </w:rPr>
              <w:t>Zip Code:</w:t>
            </w:r>
          </w:p>
        </w:tc>
        <w:sdt>
          <w:sdtPr>
            <w:rPr>
              <w:rFonts w:ascii="Arial" w:hAnsi="Arial" w:cs="Arial"/>
              <w:b/>
              <w:lang w:val="en"/>
            </w:rPr>
            <w:id w:val="1231269681"/>
            <w:placeholder>
              <w:docPart w:val="18E0FF9494A14DBDB6D8CBE9F86B99C7"/>
            </w:placeholder>
            <w:showingPlcHdr/>
          </w:sdtPr>
          <w:sdtEndPr/>
          <w:sdtContent>
            <w:tc>
              <w:tcPr>
                <w:tcW w:w="135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42473A" w:rsidRPr="003C6336" w:rsidRDefault="006F23C4" w:rsidP="006F23C4">
                <w:pPr>
                  <w:rPr>
                    <w:rFonts w:ascii="Arial" w:hAnsi="Arial" w:cs="Arial"/>
                    <w:b/>
                    <w:lang w:val="en"/>
                  </w:rPr>
                </w:pPr>
                <w:r>
                  <w:rPr>
                    <w:rStyle w:val="PlaceholderText"/>
                  </w:rPr>
                  <w:t xml:space="preserve">                  </w:t>
                </w:r>
              </w:p>
            </w:tc>
          </w:sdtContent>
        </w:sdt>
        <w:tc>
          <w:tcPr>
            <w:tcW w:w="270" w:type="dxa"/>
            <w:vAlign w:val="bottom"/>
          </w:tcPr>
          <w:p w:rsidR="0042473A" w:rsidRPr="003C6336" w:rsidRDefault="0042473A" w:rsidP="0042473A">
            <w:pPr>
              <w:rPr>
                <w:rFonts w:ascii="Arial" w:hAnsi="Arial" w:cs="Arial"/>
                <w:b/>
                <w:lang w:val="en"/>
              </w:rPr>
            </w:pPr>
          </w:p>
        </w:tc>
      </w:tr>
      <w:tr w:rsidR="0042473A" w:rsidRPr="003C6336" w:rsidTr="003562E1">
        <w:trPr>
          <w:trHeight w:val="403"/>
        </w:trPr>
        <w:tc>
          <w:tcPr>
            <w:tcW w:w="2970" w:type="dxa"/>
            <w:gridSpan w:val="5"/>
            <w:vAlign w:val="bottom"/>
          </w:tcPr>
          <w:p w:rsidR="0042473A" w:rsidRPr="003562E1" w:rsidRDefault="0042473A" w:rsidP="0042473A">
            <w:pPr>
              <w:rPr>
                <w:rFonts w:ascii="Arial" w:hAnsi="Arial" w:cs="Arial"/>
                <w:b/>
              </w:rPr>
            </w:pPr>
            <w:r w:rsidRPr="003562E1">
              <w:rPr>
                <w:rFonts w:ascii="Arial" w:hAnsi="Arial" w:cs="Arial"/>
                <w:b/>
                <w:lang w:val="en"/>
              </w:rPr>
              <w:t>Type of Business/Agency:</w:t>
            </w:r>
          </w:p>
        </w:tc>
        <w:sdt>
          <w:sdtPr>
            <w:rPr>
              <w:rFonts w:ascii="Arial" w:hAnsi="Arial" w:cs="Arial"/>
              <w:b/>
            </w:rPr>
            <w:id w:val="994606873"/>
            <w:placeholder>
              <w:docPart w:val="6160401F9BB941DE94BFB701D033E56B"/>
            </w:placeholder>
            <w:showingPlcHdr/>
          </w:sdtPr>
          <w:sdtEndPr/>
          <w:sdtContent>
            <w:tc>
              <w:tcPr>
                <w:tcW w:w="7740" w:type="dxa"/>
                <w:gridSpan w:val="16"/>
                <w:tcBorders>
                  <w:bottom w:val="single" w:sz="4" w:space="0" w:color="auto"/>
                </w:tcBorders>
                <w:vAlign w:val="bottom"/>
              </w:tcPr>
              <w:p w:rsidR="0042473A" w:rsidRPr="003562E1" w:rsidRDefault="000C5178" w:rsidP="000C517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450" w:type="dxa"/>
            <w:gridSpan w:val="2"/>
            <w:vAlign w:val="bottom"/>
          </w:tcPr>
          <w:p w:rsidR="0042473A" w:rsidRPr="003C6336" w:rsidRDefault="0042473A" w:rsidP="0042473A">
            <w:pPr>
              <w:rPr>
                <w:rFonts w:ascii="Arial" w:hAnsi="Arial" w:cs="Arial"/>
                <w:b/>
              </w:rPr>
            </w:pPr>
          </w:p>
        </w:tc>
      </w:tr>
      <w:tr w:rsidR="0042473A" w:rsidRPr="003C6336" w:rsidTr="00E409CD">
        <w:trPr>
          <w:trHeight w:val="403"/>
        </w:trPr>
        <w:tc>
          <w:tcPr>
            <w:tcW w:w="1800" w:type="dxa"/>
            <w:gridSpan w:val="4"/>
            <w:vAlign w:val="bottom"/>
          </w:tcPr>
          <w:p w:rsidR="0042473A" w:rsidRPr="003562E1" w:rsidRDefault="0042473A" w:rsidP="0042473A">
            <w:pPr>
              <w:rPr>
                <w:rFonts w:ascii="Arial" w:hAnsi="Arial" w:cs="Arial"/>
                <w:b/>
              </w:rPr>
            </w:pPr>
            <w:r w:rsidRPr="003562E1">
              <w:rPr>
                <w:rFonts w:ascii="Arial" w:hAnsi="Arial" w:cs="Arial"/>
                <w:b/>
              </w:rPr>
              <w:t>Contact Name:</w:t>
            </w:r>
          </w:p>
        </w:tc>
        <w:sdt>
          <w:sdtPr>
            <w:rPr>
              <w:rFonts w:ascii="Arial" w:hAnsi="Arial" w:cs="Arial"/>
              <w:b/>
            </w:rPr>
            <w:id w:val="1285236607"/>
            <w:placeholder>
              <w:docPart w:val="5123DB92B71F4E2A8DFC476DC556BEBD"/>
            </w:placeholder>
            <w:showingPlcHdr/>
          </w:sdtPr>
          <w:sdtEndPr/>
          <w:sdtContent>
            <w:tc>
              <w:tcPr>
                <w:tcW w:w="4590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:rsidR="0042473A" w:rsidRPr="003562E1" w:rsidRDefault="000C5178" w:rsidP="000C517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  <w:tc>
          <w:tcPr>
            <w:tcW w:w="1620" w:type="dxa"/>
            <w:gridSpan w:val="3"/>
            <w:vAlign w:val="bottom"/>
          </w:tcPr>
          <w:p w:rsidR="0042473A" w:rsidRPr="003C6336" w:rsidRDefault="0042473A" w:rsidP="0042473A">
            <w:pPr>
              <w:rPr>
                <w:rFonts w:ascii="Arial" w:hAnsi="Arial" w:cs="Arial"/>
                <w:b/>
              </w:rPr>
            </w:pPr>
            <w:r w:rsidRPr="003C6336">
              <w:rPr>
                <w:rFonts w:ascii="Arial" w:hAnsi="Arial" w:cs="Arial"/>
                <w:b/>
              </w:rPr>
              <w:t>Job Title:</w:t>
            </w:r>
          </w:p>
        </w:tc>
        <w:sdt>
          <w:sdtPr>
            <w:rPr>
              <w:rFonts w:ascii="Arial" w:hAnsi="Arial" w:cs="Arial"/>
              <w:b/>
            </w:rPr>
            <w:id w:val="-1789346228"/>
            <w:placeholder>
              <w:docPart w:val="791CF2B9EDDC480880F74F07B410F1D2"/>
            </w:placeholder>
            <w:showingPlcHdr/>
          </w:sdtPr>
          <w:sdtEndPr/>
          <w:sdtContent>
            <w:tc>
              <w:tcPr>
                <w:tcW w:w="2880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42473A" w:rsidRPr="003C6336" w:rsidRDefault="000C5178" w:rsidP="000C517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</w:t>
                </w:r>
                <w:r w:rsidR="00E409CD"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tc>
          <w:tcPr>
            <w:tcW w:w="270" w:type="dxa"/>
            <w:vAlign w:val="bottom"/>
          </w:tcPr>
          <w:p w:rsidR="0042473A" w:rsidRPr="003C6336" w:rsidRDefault="0042473A" w:rsidP="0042473A">
            <w:pPr>
              <w:rPr>
                <w:rFonts w:ascii="Arial" w:hAnsi="Arial" w:cs="Arial"/>
                <w:b/>
              </w:rPr>
            </w:pPr>
          </w:p>
        </w:tc>
      </w:tr>
      <w:tr w:rsidR="001E49EC" w:rsidRPr="003C6336" w:rsidTr="00E409CD">
        <w:trPr>
          <w:trHeight w:val="403"/>
        </w:trPr>
        <w:tc>
          <w:tcPr>
            <w:tcW w:w="1625" w:type="dxa"/>
            <w:gridSpan w:val="3"/>
            <w:vAlign w:val="bottom"/>
          </w:tcPr>
          <w:p w:rsidR="003C6336" w:rsidRPr="003562E1" w:rsidRDefault="003C6336" w:rsidP="0042473A">
            <w:pPr>
              <w:rPr>
                <w:rFonts w:ascii="Arial" w:hAnsi="Arial" w:cs="Arial"/>
                <w:b/>
              </w:rPr>
            </w:pPr>
            <w:r w:rsidRPr="003562E1">
              <w:rPr>
                <w:rFonts w:ascii="Arial" w:hAnsi="Arial" w:cs="Arial"/>
                <w:b/>
                <w:lang w:val="en"/>
              </w:rPr>
              <w:t>Telephone #:</w:t>
            </w:r>
          </w:p>
        </w:tc>
        <w:sdt>
          <w:sdtPr>
            <w:rPr>
              <w:rFonts w:ascii="Arial" w:hAnsi="Arial" w:cs="Arial"/>
              <w:b/>
            </w:rPr>
            <w:id w:val="-953947842"/>
            <w:placeholder>
              <w:docPart w:val="72746AA6FAEF487487CDEAF5BB24EAE5"/>
            </w:placeholder>
            <w:showingPlcHdr/>
          </w:sdtPr>
          <w:sdtEndPr/>
          <w:sdtContent>
            <w:tc>
              <w:tcPr>
                <w:tcW w:w="2155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:rsidR="003C6336" w:rsidRPr="003562E1" w:rsidRDefault="007A2CBF" w:rsidP="007A2CBF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</w:t>
                </w:r>
              </w:p>
            </w:tc>
          </w:sdtContent>
        </w:sdt>
        <w:tc>
          <w:tcPr>
            <w:tcW w:w="900" w:type="dxa"/>
            <w:vAlign w:val="bottom"/>
          </w:tcPr>
          <w:p w:rsidR="003C6336" w:rsidRPr="003C6336" w:rsidRDefault="003C6336" w:rsidP="0042473A">
            <w:pPr>
              <w:rPr>
                <w:rFonts w:ascii="Arial" w:hAnsi="Arial" w:cs="Arial"/>
                <w:b/>
              </w:rPr>
            </w:pPr>
            <w:r w:rsidRPr="003C6336">
              <w:rPr>
                <w:rFonts w:ascii="Arial" w:hAnsi="Arial" w:cs="Arial"/>
                <w:b/>
              </w:rPr>
              <w:t>Fax #:</w:t>
            </w:r>
          </w:p>
        </w:tc>
        <w:sdt>
          <w:sdtPr>
            <w:rPr>
              <w:rFonts w:ascii="Arial" w:hAnsi="Arial" w:cs="Arial"/>
              <w:b/>
            </w:rPr>
            <w:id w:val="1848286959"/>
            <w:placeholder>
              <w:docPart w:val="BD290185F80D4A8EAF5C5C2016CD0D9E"/>
            </w:placeholder>
            <w:showingPlcHdr/>
          </w:sdtPr>
          <w:sdtEndPr/>
          <w:sdtContent>
            <w:tc>
              <w:tcPr>
                <w:tcW w:w="171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C6336" w:rsidRPr="003C6336" w:rsidRDefault="007A2CBF" w:rsidP="007A2CBF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</w:t>
                </w:r>
              </w:p>
            </w:tc>
          </w:sdtContent>
        </w:sdt>
        <w:tc>
          <w:tcPr>
            <w:tcW w:w="990" w:type="dxa"/>
            <w:vAlign w:val="bottom"/>
          </w:tcPr>
          <w:p w:rsidR="003C6336" w:rsidRPr="003C6336" w:rsidRDefault="003C6336" w:rsidP="00E409CD">
            <w:pPr>
              <w:jc w:val="right"/>
              <w:rPr>
                <w:rFonts w:ascii="Arial" w:hAnsi="Arial" w:cs="Arial"/>
                <w:b/>
              </w:rPr>
            </w:pPr>
            <w:r w:rsidRPr="003C6336">
              <w:rPr>
                <w:rFonts w:ascii="Arial" w:hAnsi="Arial" w:cs="Arial"/>
                <w:b/>
                <w:lang w:val="en"/>
              </w:rPr>
              <w:t>E-mail:</w:t>
            </w:r>
          </w:p>
        </w:tc>
        <w:sdt>
          <w:sdtPr>
            <w:rPr>
              <w:rFonts w:ascii="Arial" w:hAnsi="Arial" w:cs="Arial"/>
              <w:b/>
            </w:rPr>
            <w:id w:val="1805271488"/>
            <w:placeholder>
              <w:docPart w:val="296F2760C7514747A171D9836B9F8D1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780" w:type="dxa"/>
                <w:gridSpan w:val="9"/>
                <w:vAlign w:val="bottom"/>
              </w:tcPr>
              <w:p w:rsidR="003C6336" w:rsidRPr="003C6336" w:rsidRDefault="00E409CD" w:rsidP="00E409C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</w:t>
                </w:r>
              </w:p>
            </w:tc>
            <w:bookmarkEnd w:id="0" w:displacedByCustomXml="next"/>
          </w:sdtContent>
        </w:sdt>
      </w:tr>
      <w:tr w:rsidR="005F2B9D" w:rsidRPr="003C6336" w:rsidTr="005F2B9D">
        <w:trPr>
          <w:trHeight w:val="403"/>
        </w:trPr>
        <w:tc>
          <w:tcPr>
            <w:tcW w:w="3060" w:type="dxa"/>
            <w:gridSpan w:val="6"/>
            <w:vAlign w:val="bottom"/>
          </w:tcPr>
          <w:p w:rsidR="005F2B9D" w:rsidRPr="003562E1" w:rsidRDefault="005F2B9D" w:rsidP="0042473A">
            <w:pPr>
              <w:rPr>
                <w:rFonts w:ascii="Arial" w:hAnsi="Arial" w:cs="Arial"/>
                <w:b/>
              </w:rPr>
            </w:pPr>
            <w:r w:rsidRPr="003562E1">
              <w:rPr>
                <w:rFonts w:ascii="Arial" w:hAnsi="Arial" w:cs="Arial"/>
                <w:b/>
                <w:lang w:val="en"/>
              </w:rPr>
              <w:t>Contact on the day of JSD:</w:t>
            </w:r>
          </w:p>
        </w:tc>
        <w:sdt>
          <w:sdtPr>
            <w:rPr>
              <w:rFonts w:ascii="Arial" w:hAnsi="Arial" w:cs="Arial"/>
              <w:b/>
            </w:rPr>
            <w:id w:val="-22103144"/>
            <w:placeholder>
              <w:docPart w:val="0E60E4F6AB0946AAB2CDDC8CC665E0FF"/>
            </w:placeholder>
            <w:showingPlcHdr/>
          </w:sdtPr>
          <w:sdtEndPr/>
          <w:sdtContent>
            <w:tc>
              <w:tcPr>
                <w:tcW w:w="4320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5F2B9D" w:rsidRPr="003562E1" w:rsidRDefault="005F2B9D" w:rsidP="000C517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</w:t>
                </w:r>
              </w:p>
            </w:tc>
          </w:sdtContent>
        </w:sdt>
        <w:tc>
          <w:tcPr>
            <w:tcW w:w="990" w:type="dxa"/>
            <w:gridSpan w:val="4"/>
            <w:tcBorders>
              <w:top w:val="single" w:sz="4" w:space="0" w:color="auto"/>
            </w:tcBorders>
            <w:vAlign w:val="bottom"/>
          </w:tcPr>
          <w:p w:rsidR="005F2B9D" w:rsidRPr="003C6336" w:rsidRDefault="005F2B9D" w:rsidP="005F2B9D">
            <w:pPr>
              <w:jc w:val="right"/>
              <w:rPr>
                <w:rFonts w:ascii="Arial" w:hAnsi="Arial" w:cs="Arial"/>
                <w:b/>
              </w:rPr>
            </w:pPr>
            <w:r w:rsidRPr="003C6336">
              <w:rPr>
                <w:rFonts w:ascii="Arial" w:hAnsi="Arial" w:cs="Arial"/>
                <w:b/>
              </w:rPr>
              <w:t>Phone:</w:t>
            </w:r>
          </w:p>
        </w:tc>
        <w:sdt>
          <w:sdtPr>
            <w:rPr>
              <w:rFonts w:ascii="Arial" w:hAnsi="Arial" w:cs="Arial"/>
              <w:b/>
            </w:rPr>
            <w:id w:val="196512705"/>
            <w:placeholder>
              <w:docPart w:val="BAD0BD408DE9446E92902E8186E6C1C3"/>
            </w:placeholder>
            <w:showingPlcHdr/>
          </w:sdtPr>
          <w:sdtEndPr/>
          <w:sdtContent>
            <w:tc>
              <w:tcPr>
                <w:tcW w:w="2790" w:type="dxa"/>
                <w:gridSpan w:val="5"/>
                <w:tcBorders>
                  <w:top w:val="single" w:sz="4" w:space="0" w:color="auto"/>
                </w:tcBorders>
                <w:vAlign w:val="bottom"/>
              </w:tcPr>
              <w:p w:rsidR="005F2B9D" w:rsidRPr="003C6336" w:rsidRDefault="005F2B9D" w:rsidP="000C517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</w:t>
                </w:r>
              </w:p>
            </w:tc>
          </w:sdtContent>
        </w:sdt>
      </w:tr>
      <w:tr w:rsidR="0042473A" w:rsidRPr="003C6336" w:rsidTr="003562E1">
        <w:trPr>
          <w:trHeight w:val="403"/>
        </w:trPr>
        <w:tc>
          <w:tcPr>
            <w:tcW w:w="3420" w:type="dxa"/>
            <w:gridSpan w:val="7"/>
            <w:vAlign w:val="bottom"/>
          </w:tcPr>
          <w:p w:rsidR="003C6336" w:rsidRPr="003562E1" w:rsidRDefault="003C6336" w:rsidP="0042473A">
            <w:pPr>
              <w:rPr>
                <w:rFonts w:ascii="Arial" w:hAnsi="Arial" w:cs="Arial"/>
                <w:b/>
                <w:u w:val="single"/>
              </w:rPr>
            </w:pPr>
            <w:r w:rsidRPr="003562E1">
              <w:rPr>
                <w:rFonts w:ascii="Arial" w:hAnsi="Arial" w:cs="Arial"/>
                <w:b/>
                <w:i/>
                <w:u w:val="single"/>
                <w:lang w:val="en"/>
              </w:rPr>
              <w:t>Mandatory:</w:t>
            </w:r>
            <w:r w:rsidRPr="003562E1">
              <w:rPr>
                <w:rFonts w:ascii="Arial" w:hAnsi="Arial" w:cs="Arial"/>
                <w:b/>
                <w:u w:val="single"/>
                <w:lang w:val="en"/>
              </w:rPr>
              <w:t xml:space="preserve"> Alternate Contact:</w:t>
            </w:r>
          </w:p>
        </w:tc>
        <w:sdt>
          <w:sdtPr>
            <w:rPr>
              <w:rFonts w:ascii="Arial" w:hAnsi="Arial" w:cs="Arial"/>
              <w:b/>
            </w:rPr>
            <w:id w:val="-1021706612"/>
            <w:placeholder>
              <w:docPart w:val="8224961DCD134F519E573B3D05206461"/>
            </w:placeholder>
            <w:showingPlcHdr/>
          </w:sdtPr>
          <w:sdtEndPr/>
          <w:sdtContent>
            <w:tc>
              <w:tcPr>
                <w:tcW w:w="4410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3C6336" w:rsidRPr="003562E1" w:rsidRDefault="000C5178" w:rsidP="000C517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</w:t>
                </w:r>
              </w:p>
            </w:tc>
          </w:sdtContent>
        </w:sdt>
        <w:tc>
          <w:tcPr>
            <w:tcW w:w="990" w:type="dxa"/>
            <w:gridSpan w:val="4"/>
            <w:vAlign w:val="bottom"/>
          </w:tcPr>
          <w:p w:rsidR="003C6336" w:rsidRPr="003C6336" w:rsidRDefault="003C6336" w:rsidP="0042473A">
            <w:pPr>
              <w:rPr>
                <w:rFonts w:ascii="Arial" w:hAnsi="Arial" w:cs="Arial"/>
                <w:b/>
              </w:rPr>
            </w:pPr>
            <w:r w:rsidRPr="003C6336">
              <w:rPr>
                <w:rFonts w:ascii="Arial" w:hAnsi="Arial" w:cs="Arial"/>
                <w:b/>
                <w:lang w:val="en"/>
              </w:rPr>
              <w:t>Phone</w:t>
            </w:r>
            <w:r w:rsidRPr="005F2B9D">
              <w:rPr>
                <w:rFonts w:ascii="Arial" w:hAnsi="Arial" w:cs="Arial"/>
                <w:b/>
                <w:sz w:val="20"/>
                <w:lang w:val="en"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-1220284860"/>
            <w:placeholder>
              <w:docPart w:val="C64BF79559BF4298BACEC1B5A26CCE23"/>
            </w:placeholder>
            <w:showingPlcHdr/>
          </w:sdtPr>
          <w:sdtEndPr/>
          <w:sdtContent>
            <w:tc>
              <w:tcPr>
                <w:tcW w:w="234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C6336" w:rsidRPr="003C6336" w:rsidRDefault="000C5178" w:rsidP="000C517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         </w:t>
                </w:r>
              </w:p>
            </w:tc>
          </w:sdtContent>
        </w:sdt>
      </w:tr>
      <w:tr w:rsidR="00A44DEC" w:rsidTr="001E4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116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DEC" w:rsidRPr="00A44DEC" w:rsidRDefault="00A44DEC" w:rsidP="001E49EC">
            <w:pPr>
              <w:pStyle w:val="BodyText2"/>
              <w:widowControl w:val="0"/>
              <w:spacing w:before="240"/>
              <w:jc w:val="left"/>
              <w:rPr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 xml:space="preserve">Have you previously participated in Job Shadow Day?      </w:t>
            </w:r>
            <w:sdt>
              <w:sdtPr>
                <w:rPr>
                  <w:b/>
                  <w:bCs/>
                  <w:sz w:val="22"/>
                  <w:szCs w:val="22"/>
                  <w:lang w:val="en"/>
                </w:rPr>
                <w:id w:val="-178379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en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>
              <w:rPr>
                <w:bCs/>
                <w:sz w:val="22"/>
                <w:szCs w:val="22"/>
                <w:lang w:val="en"/>
              </w:rPr>
              <w:t xml:space="preserve">Yes      </w:t>
            </w:r>
            <w:sdt>
              <w:sdtPr>
                <w:rPr>
                  <w:bCs/>
                  <w:sz w:val="22"/>
                  <w:szCs w:val="22"/>
                  <w:lang w:val="en"/>
                </w:rPr>
                <w:id w:val="6587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  <w:lang w:val="en"/>
              </w:rPr>
              <w:t xml:space="preserve"> No</w:t>
            </w:r>
          </w:p>
        </w:tc>
      </w:tr>
      <w:tr w:rsidR="001E49EC" w:rsidTr="001E4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116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EC" w:rsidRPr="003562E1" w:rsidRDefault="001E49EC" w:rsidP="001E49EC">
            <w:pPr>
              <w:pStyle w:val="BodyText2"/>
              <w:widowControl w:val="0"/>
              <w:spacing w:before="240"/>
              <w:jc w:val="left"/>
              <w:rPr>
                <w:b/>
                <w:bCs/>
                <w:sz w:val="22"/>
                <w:szCs w:val="22"/>
                <w:lang w:val="en"/>
              </w:rPr>
            </w:pPr>
            <w:r w:rsidRPr="003562E1">
              <w:rPr>
                <w:b/>
                <w:bCs/>
                <w:sz w:val="22"/>
                <w:szCs w:val="22"/>
                <w:lang w:val="en"/>
              </w:rPr>
              <w:t xml:space="preserve">2) Types of jobs/departments that your company would have available for job shadowing: </w:t>
            </w:r>
          </w:p>
        </w:tc>
      </w:tr>
      <w:tr w:rsidR="00703F5D" w:rsidTr="00703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sdt>
          <w:sdtPr>
            <w:rPr>
              <w:rFonts w:ascii="Arial" w:hAnsi="Arial" w:cs="Arial"/>
              <w:lang w:val="en"/>
            </w:rPr>
            <w:id w:val="1064384390"/>
            <w:placeholder>
              <w:docPart w:val="720FE937304F41B5973553820E61BE62"/>
            </w:placeholder>
            <w:showingPlcHdr/>
          </w:sdtPr>
          <w:sdtEndPr/>
          <w:sdtContent>
            <w:tc>
              <w:tcPr>
                <w:tcW w:w="11160" w:type="dxa"/>
                <w:gridSpan w:val="23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703F5D" w:rsidRPr="003562E1" w:rsidRDefault="000C5178" w:rsidP="000C5178">
                <w:pPr>
                  <w:widowControl w:val="0"/>
                  <w:rPr>
                    <w:rFonts w:ascii="Arial" w:hAnsi="Arial" w:cs="Arial"/>
                    <w:lang w:val="en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E49EC" w:rsidTr="00951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1116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9EC" w:rsidRPr="003562E1" w:rsidRDefault="001E49EC" w:rsidP="003562E1">
            <w:pPr>
              <w:widowControl w:val="0"/>
              <w:ind w:left="-18"/>
              <w:rPr>
                <w:rFonts w:ascii="Arial" w:hAnsi="Arial" w:cs="Arial"/>
                <w:b/>
                <w:bCs/>
                <w:i/>
                <w:iCs/>
                <w:lang w:val="en"/>
              </w:rPr>
            </w:pPr>
            <w:r w:rsidRPr="003562E1">
              <w:rPr>
                <w:rFonts w:ascii="Arial" w:hAnsi="Arial" w:cs="Arial"/>
                <w:b/>
                <w:bCs/>
                <w:lang w:val="en"/>
              </w:rPr>
              <w:t xml:space="preserve">3) Please list the maximum number of students per department that may shadow at your company: </w:t>
            </w:r>
          </w:p>
          <w:p w:rsidR="001E49EC" w:rsidRPr="003562E1" w:rsidRDefault="001E49EC" w:rsidP="003562E1">
            <w:pPr>
              <w:widowControl w:val="0"/>
              <w:rPr>
                <w:rFonts w:ascii="Arial" w:hAnsi="Arial" w:cs="Arial"/>
                <w:lang w:val="en"/>
              </w:rPr>
            </w:pPr>
            <w:r w:rsidRPr="003562E1">
              <w:rPr>
                <w:rFonts w:ascii="Arial" w:hAnsi="Arial" w:cs="Arial"/>
                <w:bCs/>
                <w:i/>
                <w:iCs/>
                <w:sz w:val="20"/>
                <w:lang w:val="en"/>
              </w:rPr>
              <w:t>(</w:t>
            </w:r>
            <w:r w:rsidRPr="003562E1">
              <w:rPr>
                <w:rFonts w:ascii="Arial" w:hAnsi="Arial" w:cs="Arial"/>
                <w:i/>
                <w:iCs/>
                <w:sz w:val="20"/>
                <w:lang w:val="en"/>
              </w:rPr>
              <w:t>i.e.: 1 @ Engineering Dept.; 2 @ Marketing Dept.; 1 @ Admin. Dept. = Total: 4 students.)</w:t>
            </w:r>
          </w:p>
        </w:tc>
      </w:tr>
      <w:tr w:rsidR="00703F5D" w:rsidTr="00703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sdt>
          <w:sdtPr>
            <w:rPr>
              <w:rFonts w:ascii="Arial" w:hAnsi="Arial" w:cs="Arial"/>
              <w:b/>
              <w:bCs/>
              <w:lang w:val="en"/>
            </w:rPr>
            <w:id w:val="875591915"/>
            <w:placeholder>
              <w:docPart w:val="3A4B4965E5A54D37B6E605FACC944A23"/>
            </w:placeholder>
            <w:showingPlcHdr/>
          </w:sdtPr>
          <w:sdtEndPr/>
          <w:sdtContent>
            <w:tc>
              <w:tcPr>
                <w:tcW w:w="11160" w:type="dxa"/>
                <w:gridSpan w:val="23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703F5D" w:rsidRPr="003562E1" w:rsidRDefault="000C5178" w:rsidP="000C5178">
                <w:pPr>
                  <w:widowControl w:val="0"/>
                  <w:ind w:left="-18"/>
                  <w:rPr>
                    <w:rFonts w:ascii="Arial" w:hAnsi="Arial" w:cs="Arial"/>
                    <w:b/>
                    <w:bCs/>
                    <w:lang w:val="en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E49EC" w:rsidTr="00951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5"/>
        </w:trPr>
        <w:tc>
          <w:tcPr>
            <w:tcW w:w="11160" w:type="dxa"/>
            <w:gridSpan w:val="23"/>
            <w:tcBorders>
              <w:left w:val="nil"/>
              <w:bottom w:val="nil"/>
              <w:right w:val="nil"/>
            </w:tcBorders>
            <w:vAlign w:val="bottom"/>
          </w:tcPr>
          <w:p w:rsidR="001E49EC" w:rsidRPr="003562E1" w:rsidRDefault="001E49EC" w:rsidP="003562E1">
            <w:pPr>
              <w:widowControl w:val="0"/>
              <w:spacing w:after="20"/>
              <w:rPr>
                <w:rFonts w:ascii="Arial" w:hAnsi="Arial" w:cs="Arial"/>
                <w:bCs/>
                <w:lang w:val="en"/>
              </w:rPr>
            </w:pPr>
            <w:r w:rsidRPr="003562E1">
              <w:rPr>
                <w:rFonts w:ascii="Arial" w:hAnsi="Arial" w:cs="Arial"/>
                <w:b/>
                <w:bCs/>
                <w:lang w:val="en"/>
              </w:rPr>
              <w:t xml:space="preserve">4) As part of the job shadow, will students be leaving your worksite and/or will you be transporting                       students at any time including lunch?  </w:t>
            </w:r>
            <w:sdt>
              <w:sdtPr>
                <w:rPr>
                  <w:rFonts w:ascii="Arial" w:hAnsi="Arial" w:cs="Arial"/>
                  <w:b/>
                  <w:bCs/>
                  <w:lang w:val="en"/>
                </w:rPr>
                <w:id w:val="109113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90B">
                  <w:rPr>
                    <w:rFonts w:ascii="MS Gothic" w:eastAsia="MS Gothic" w:hAnsi="MS Gothic" w:cs="Arial" w:hint="eastAsia"/>
                    <w:b/>
                    <w:bCs/>
                    <w:lang w:val="en"/>
                  </w:rPr>
                  <w:t>☐</w:t>
                </w:r>
              </w:sdtContent>
            </w:sdt>
            <w:r w:rsidRPr="003562E1">
              <w:rPr>
                <w:rFonts w:ascii="Arial" w:hAnsi="Arial" w:cs="Arial"/>
                <w:b/>
                <w:bCs/>
                <w:lang w:val="en"/>
              </w:rPr>
              <w:tab/>
            </w:r>
            <w:r w:rsidR="009F090B">
              <w:rPr>
                <w:rFonts w:ascii="Arial" w:hAnsi="Arial" w:cs="Arial"/>
                <w:b/>
                <w:bCs/>
                <w:lang w:val="en"/>
              </w:rPr>
              <w:t xml:space="preserve"> </w:t>
            </w:r>
            <w:r w:rsidRPr="003562E1">
              <w:rPr>
                <w:rFonts w:ascii="Arial" w:hAnsi="Arial" w:cs="Arial"/>
                <w:bCs/>
                <w:lang w:val="en"/>
              </w:rPr>
              <w:t xml:space="preserve">Yes </w:t>
            </w:r>
            <w:r w:rsidR="009F090B">
              <w:rPr>
                <w:rFonts w:ascii="Arial" w:hAnsi="Arial" w:cs="Arial"/>
                <w:bCs/>
                <w:lang w:val="en"/>
              </w:rPr>
              <w:t xml:space="preserve"> </w:t>
            </w:r>
            <w:r w:rsidRPr="003562E1">
              <w:rPr>
                <w:rFonts w:ascii="Arial" w:hAnsi="Arial" w:cs="Arial"/>
                <w:bCs/>
                <w:lang w:val="en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105358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90B">
                  <w:rPr>
                    <w:rFonts w:ascii="MS Gothic" w:eastAsia="MS Gothic" w:hAnsi="MS Gothic" w:cs="Arial" w:hint="eastAsia"/>
                    <w:bCs/>
                    <w:lang w:val="en"/>
                  </w:rPr>
                  <w:t>☐</w:t>
                </w:r>
              </w:sdtContent>
            </w:sdt>
            <w:r w:rsidR="003562E1">
              <w:rPr>
                <w:rFonts w:ascii="Arial" w:hAnsi="Arial" w:cs="Arial"/>
                <w:bCs/>
                <w:lang w:val="en"/>
              </w:rPr>
              <w:t xml:space="preserve"> </w:t>
            </w:r>
            <w:r w:rsidRPr="003562E1">
              <w:rPr>
                <w:rFonts w:ascii="Arial" w:hAnsi="Arial" w:cs="Arial"/>
                <w:bCs/>
                <w:lang w:val="en"/>
              </w:rPr>
              <w:t>No</w:t>
            </w:r>
          </w:p>
          <w:p w:rsidR="001E49EC" w:rsidRPr="003562E1" w:rsidRDefault="001E49EC" w:rsidP="003562E1">
            <w:pPr>
              <w:widowControl w:val="0"/>
              <w:ind w:left="-18"/>
              <w:rPr>
                <w:rFonts w:ascii="Arial" w:hAnsi="Arial" w:cs="Arial"/>
                <w:b/>
                <w:bCs/>
                <w:lang w:val="en"/>
              </w:rPr>
            </w:pPr>
            <w:r w:rsidRPr="003562E1">
              <w:rPr>
                <w:rFonts w:ascii="Arial" w:hAnsi="Arial" w:cs="Arial"/>
                <w:bCs/>
                <w:i/>
                <w:iCs/>
                <w:lang w:val="en"/>
              </w:rPr>
              <w:t>(Please list the details, i.e., where you will take the students and who will be driving/walking them, etc.)</w:t>
            </w:r>
          </w:p>
        </w:tc>
      </w:tr>
      <w:tr w:rsidR="00703F5D" w:rsidTr="00703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sdt>
          <w:sdtPr>
            <w:rPr>
              <w:rFonts w:ascii="Arial" w:hAnsi="Arial" w:cs="Arial"/>
              <w:b/>
              <w:bCs/>
              <w:lang w:val="en"/>
            </w:rPr>
            <w:id w:val="-1053465071"/>
            <w:placeholder>
              <w:docPart w:val="5B935B75532A4B358B265BDC3FCD1A2A"/>
            </w:placeholder>
            <w:showingPlcHdr/>
          </w:sdtPr>
          <w:sdtEndPr/>
          <w:sdtContent>
            <w:tc>
              <w:tcPr>
                <w:tcW w:w="11160" w:type="dxa"/>
                <w:gridSpan w:val="23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703F5D" w:rsidRPr="003562E1" w:rsidRDefault="000C5178" w:rsidP="000C5178">
                <w:pPr>
                  <w:widowControl w:val="0"/>
                  <w:spacing w:after="20"/>
                  <w:rPr>
                    <w:rFonts w:ascii="Arial" w:hAnsi="Arial" w:cs="Arial"/>
                    <w:b/>
                    <w:bCs/>
                    <w:lang w:val="en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E49EC" w:rsidTr="00356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1116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9EC" w:rsidRPr="003562E1" w:rsidRDefault="001E49EC" w:rsidP="003562E1">
            <w:pPr>
              <w:widowControl w:val="0"/>
              <w:ind w:left="1440" w:hanging="1458"/>
              <w:rPr>
                <w:rFonts w:ascii="Arial" w:hAnsi="Arial" w:cs="Arial"/>
                <w:lang w:val="en"/>
              </w:rPr>
            </w:pPr>
            <w:r w:rsidRPr="003562E1">
              <w:rPr>
                <w:rFonts w:ascii="Arial" w:hAnsi="Arial" w:cs="Arial"/>
                <w:b/>
                <w:bCs/>
                <w:lang w:val="en"/>
              </w:rPr>
              <w:t xml:space="preserve">5) Would you be willing to provide any of the following? If yes, please describe below. </w:t>
            </w:r>
            <w:r w:rsidRPr="003562E1">
              <w:rPr>
                <w:rFonts w:ascii="Arial" w:hAnsi="Arial" w:cs="Arial"/>
                <w:lang w:val="en"/>
              </w:rPr>
              <w:t xml:space="preserve"> </w:t>
            </w:r>
          </w:p>
          <w:p w:rsidR="001E49EC" w:rsidRPr="003562E1" w:rsidRDefault="001E49EC" w:rsidP="003562E1">
            <w:pPr>
              <w:widowControl w:val="0"/>
              <w:ind w:left="1440" w:hanging="1458"/>
              <w:rPr>
                <w:rFonts w:ascii="Arial" w:hAnsi="Arial" w:cs="Arial"/>
                <w:lang w:val="en"/>
              </w:rPr>
            </w:pPr>
            <w:r w:rsidRPr="003562E1">
              <w:rPr>
                <w:rFonts w:ascii="Arial" w:hAnsi="Arial" w:cs="Arial"/>
                <w:lang w:val="en"/>
              </w:rPr>
              <w:t xml:space="preserve">                                    Lunch? </w:t>
            </w:r>
            <w:r w:rsidR="0095197E">
              <w:rPr>
                <w:rFonts w:ascii="Arial" w:hAnsi="Arial" w:cs="Arial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lang w:val="en"/>
                </w:rPr>
                <w:id w:val="-52055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3C4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sdtContent>
            </w:sdt>
            <w:r w:rsidR="0095197E">
              <w:rPr>
                <w:rFonts w:ascii="Arial" w:hAnsi="Arial" w:cs="Arial"/>
                <w:lang w:val="en"/>
              </w:rPr>
              <w:t xml:space="preserve"> </w:t>
            </w:r>
            <w:r w:rsidRPr="003562E1">
              <w:rPr>
                <w:rFonts w:ascii="Arial" w:hAnsi="Arial" w:cs="Arial"/>
                <w:lang w:val="en"/>
              </w:rPr>
              <w:t xml:space="preserve">Yes  </w:t>
            </w:r>
            <w:r w:rsidR="009F090B">
              <w:rPr>
                <w:rFonts w:ascii="Arial" w:hAnsi="Arial" w:cs="Arial"/>
                <w:lang w:val="en"/>
              </w:rPr>
              <w:t xml:space="preserve">  </w:t>
            </w:r>
            <w:r w:rsidR="0095197E">
              <w:rPr>
                <w:rFonts w:ascii="Arial" w:hAnsi="Arial" w:cs="Arial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lang w:val="en"/>
                </w:rPr>
                <w:id w:val="-197026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90B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sdtContent>
            </w:sdt>
            <w:r w:rsidR="0095197E">
              <w:rPr>
                <w:rFonts w:ascii="Arial" w:hAnsi="Arial" w:cs="Arial"/>
                <w:lang w:val="en"/>
              </w:rPr>
              <w:t xml:space="preserve"> </w:t>
            </w:r>
            <w:r w:rsidRPr="003562E1">
              <w:rPr>
                <w:rFonts w:ascii="Arial" w:hAnsi="Arial" w:cs="Arial"/>
                <w:lang w:val="en"/>
              </w:rPr>
              <w:t xml:space="preserve">No          Transportation? </w:t>
            </w:r>
            <w:r w:rsidR="0095197E">
              <w:rPr>
                <w:rFonts w:ascii="Arial" w:hAnsi="Arial" w:cs="Arial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lang w:val="en"/>
                </w:rPr>
                <w:id w:val="-38627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90B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sdtContent>
            </w:sdt>
            <w:r w:rsidR="0095197E">
              <w:rPr>
                <w:rFonts w:ascii="Arial" w:hAnsi="Arial" w:cs="Arial"/>
                <w:lang w:val="en"/>
              </w:rPr>
              <w:t xml:space="preserve"> </w:t>
            </w:r>
            <w:r w:rsidRPr="003562E1">
              <w:rPr>
                <w:rFonts w:ascii="Arial" w:hAnsi="Arial" w:cs="Arial"/>
                <w:lang w:val="en"/>
              </w:rPr>
              <w:t xml:space="preserve">Yes </w:t>
            </w:r>
            <w:r w:rsidR="0095197E">
              <w:rPr>
                <w:rFonts w:ascii="Arial" w:hAnsi="Arial" w:cs="Arial"/>
                <w:lang w:val="en"/>
              </w:rPr>
              <w:t xml:space="preserve">  </w:t>
            </w:r>
            <w:r w:rsidRPr="003562E1">
              <w:rPr>
                <w:rFonts w:ascii="Arial" w:hAnsi="Arial" w:cs="Arial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lang w:val="en"/>
                </w:rPr>
                <w:id w:val="-19177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90B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sdtContent>
            </w:sdt>
            <w:r w:rsidRPr="003562E1">
              <w:rPr>
                <w:rFonts w:ascii="Arial" w:hAnsi="Arial" w:cs="Arial"/>
                <w:lang w:val="en"/>
              </w:rPr>
              <w:t xml:space="preserve"> No</w:t>
            </w:r>
          </w:p>
        </w:tc>
      </w:tr>
      <w:tr w:rsidR="001E49EC" w:rsidTr="00356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9EC" w:rsidRPr="003562E1" w:rsidRDefault="001E49EC" w:rsidP="003562E1">
            <w:pPr>
              <w:widowControl w:val="0"/>
              <w:ind w:left="1440" w:hanging="1458"/>
              <w:rPr>
                <w:rFonts w:ascii="Arial" w:hAnsi="Arial" w:cs="Arial"/>
                <w:b/>
                <w:bCs/>
                <w:lang w:val="en"/>
              </w:rPr>
            </w:pPr>
            <w:r w:rsidRPr="003562E1">
              <w:rPr>
                <w:rFonts w:ascii="Arial" w:hAnsi="Arial" w:cs="Arial"/>
                <w:lang w:val="en"/>
              </w:rPr>
              <w:t>Notes:</w:t>
            </w:r>
          </w:p>
        </w:tc>
        <w:sdt>
          <w:sdtPr>
            <w:rPr>
              <w:rFonts w:ascii="Arial" w:hAnsi="Arial" w:cs="Arial"/>
              <w:b/>
              <w:bCs/>
              <w:lang w:val="en"/>
            </w:rPr>
            <w:id w:val="-140194760"/>
            <w:placeholder>
              <w:docPart w:val="8F51B2FD519E4FA9878668272F402162"/>
            </w:placeholder>
            <w:showingPlcHdr/>
          </w:sdtPr>
          <w:sdtEndPr/>
          <w:sdtContent>
            <w:tc>
              <w:tcPr>
                <w:tcW w:w="10326" w:type="dxa"/>
                <w:gridSpan w:val="2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E49EC" w:rsidRPr="003562E1" w:rsidRDefault="000C5178" w:rsidP="000C5178">
                <w:pPr>
                  <w:widowControl w:val="0"/>
                  <w:ind w:left="1440" w:hanging="1458"/>
                  <w:rPr>
                    <w:rFonts w:ascii="Arial" w:hAnsi="Arial" w:cs="Arial"/>
                    <w:b/>
                    <w:bCs/>
                    <w:lang w:val="en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562E1" w:rsidTr="00951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1116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62E1" w:rsidRPr="003562E1" w:rsidRDefault="003562E1" w:rsidP="000C5178">
            <w:pPr>
              <w:widowControl w:val="0"/>
              <w:spacing w:line="276" w:lineRule="auto"/>
              <w:rPr>
                <w:rFonts w:ascii="Arial" w:hAnsi="Arial" w:cs="Arial"/>
                <w:bCs/>
                <w:sz w:val="12"/>
                <w:lang w:val="en"/>
              </w:rPr>
            </w:pPr>
            <w:r w:rsidRPr="003562E1">
              <w:rPr>
                <w:rFonts w:ascii="Arial" w:hAnsi="Arial" w:cs="Arial"/>
                <w:b/>
                <w:bCs/>
                <w:lang w:val="en"/>
              </w:rPr>
              <w:t>6) All shadows are instructed to dress business casual, are there other requirements they should adhere to for your site? If so, please list:</w:t>
            </w:r>
            <w:r w:rsidR="00703F5D">
              <w:rPr>
                <w:rFonts w:ascii="Arial" w:hAnsi="Arial" w:cs="Arial"/>
                <w:b/>
                <w:bCs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n"/>
                </w:rPr>
                <w:id w:val="1561441797"/>
                <w:placeholder>
                  <w:docPart w:val="BD0D148C6AA74F27839D6098E7E214D2"/>
                </w:placeholder>
                <w:showingPlcHdr/>
              </w:sdtPr>
              <w:sdtEndPr/>
              <w:sdtContent>
                <w:r w:rsidR="000C5178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3562E1" w:rsidTr="00703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2E1" w:rsidRPr="0095197E" w:rsidRDefault="003562E1" w:rsidP="003562E1">
            <w:pPr>
              <w:widowControl w:val="0"/>
              <w:spacing w:line="276" w:lineRule="auto"/>
              <w:rPr>
                <w:rFonts w:ascii="Arial" w:hAnsi="Arial" w:cs="Arial"/>
                <w:bCs/>
                <w:sz w:val="12"/>
                <w:lang w:val="en"/>
              </w:rPr>
            </w:pP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62E1" w:rsidRPr="003562E1" w:rsidRDefault="003562E1" w:rsidP="003562E1">
            <w:pPr>
              <w:widowControl w:val="0"/>
              <w:spacing w:line="276" w:lineRule="auto"/>
              <w:rPr>
                <w:rFonts w:ascii="Arial" w:hAnsi="Arial" w:cs="Arial"/>
                <w:bCs/>
                <w:sz w:val="12"/>
                <w:lang w:val="en"/>
              </w:rPr>
            </w:pPr>
          </w:p>
        </w:tc>
      </w:tr>
      <w:tr w:rsidR="001E49EC" w:rsidTr="00356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1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E49EC" w:rsidRPr="003562E1" w:rsidRDefault="001E49EC" w:rsidP="001E49EC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3562E1">
              <w:rPr>
                <w:rFonts w:ascii="Arial" w:hAnsi="Arial" w:cs="Arial"/>
                <w:b/>
                <w:bCs/>
                <w:lang w:val="en"/>
              </w:rPr>
              <w:t>7) Please list any requirements for your shadow(s) or anything we need to know regarding your site:</w:t>
            </w:r>
            <w:r w:rsidRPr="003562E1">
              <w:rPr>
                <w:rFonts w:ascii="Arial" w:hAnsi="Arial" w:cs="Arial"/>
                <w:i/>
                <w:iCs/>
                <w:lang w:val="en"/>
              </w:rPr>
              <w:t xml:space="preserve"> (i.e where to meet,</w:t>
            </w:r>
            <w:r w:rsidR="007A2CBF">
              <w:rPr>
                <w:rFonts w:ascii="Arial" w:hAnsi="Arial" w:cs="Arial"/>
                <w:i/>
                <w:iCs/>
                <w:lang w:val="en"/>
              </w:rPr>
              <w:t xml:space="preserve"> special</w:t>
            </w:r>
            <w:r w:rsidRPr="003562E1">
              <w:rPr>
                <w:rFonts w:ascii="Arial" w:hAnsi="Arial" w:cs="Arial"/>
                <w:i/>
                <w:iCs/>
                <w:lang w:val="en"/>
              </w:rPr>
              <w:t xml:space="preserve"> waivers, not ADA accessible, etc.)</w:t>
            </w:r>
          </w:p>
        </w:tc>
      </w:tr>
      <w:tr w:rsidR="00703F5D" w:rsidTr="00703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sdt>
          <w:sdtPr>
            <w:rPr>
              <w:rFonts w:ascii="Arial" w:hAnsi="Arial" w:cs="Arial"/>
              <w:b/>
              <w:bCs/>
              <w:lang w:val="en"/>
            </w:rPr>
            <w:id w:val="-492560014"/>
            <w:placeholder>
              <w:docPart w:val="D40393333A1F4C77BA261751C45C6F14"/>
            </w:placeholder>
            <w:showingPlcHdr/>
          </w:sdtPr>
          <w:sdtEndPr/>
          <w:sdtContent>
            <w:tc>
              <w:tcPr>
                <w:tcW w:w="11160" w:type="dxa"/>
                <w:gridSpan w:val="23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703F5D" w:rsidRDefault="000C5178" w:rsidP="000C5178">
                <w:pPr>
                  <w:widowControl w:val="0"/>
                  <w:spacing w:line="276" w:lineRule="auto"/>
                  <w:rPr>
                    <w:rFonts w:ascii="Arial" w:hAnsi="Arial" w:cs="Arial"/>
                    <w:b/>
                    <w:bCs/>
                    <w:lang w:val="en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9311B3" w:rsidRDefault="00221A3F"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F574C" wp14:editId="2A44CE8F">
                <wp:simplePos x="0" y="0"/>
                <wp:positionH relativeFrom="column">
                  <wp:posOffset>541283</wp:posOffset>
                </wp:positionH>
                <wp:positionV relativeFrom="paragraph">
                  <wp:posOffset>39085</wp:posOffset>
                </wp:positionV>
                <wp:extent cx="6066155" cy="143991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155" cy="1439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DEC" w:rsidRPr="00E409CD" w:rsidRDefault="00A44DEC" w:rsidP="00A44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E409CD">
                              <w:rPr>
                                <w:b/>
                                <w:color w:val="C00000"/>
                                <w:sz w:val="32"/>
                              </w:rPr>
                              <w:t>PLEASE RETURN YOUR COMPLETED FORM VIA EMAIL OR FAX:</w:t>
                            </w:r>
                          </w:p>
                          <w:p w:rsidR="00A44DEC" w:rsidRPr="00221A3F" w:rsidRDefault="00A44DEC" w:rsidP="00A44DE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221A3F">
                              <w:rPr>
                                <w:sz w:val="28"/>
                              </w:rPr>
                              <w:t>Escondido Education COMPACT</w:t>
                            </w:r>
                          </w:p>
                          <w:p w:rsidR="00A44DEC" w:rsidRPr="00221A3F" w:rsidRDefault="00A44DEC" w:rsidP="00A44DE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221A3F">
                              <w:rPr>
                                <w:sz w:val="28"/>
                              </w:rPr>
                              <w:t xml:space="preserve">ATTN: </w:t>
                            </w:r>
                            <w:r w:rsidR="00C9405C" w:rsidRPr="00C9405C">
                              <w:rPr>
                                <w:sz w:val="28"/>
                              </w:rPr>
                              <w:t>Yesenia Martinez</w:t>
                            </w:r>
                            <w:r w:rsidRPr="00C9405C">
                              <w:rPr>
                                <w:sz w:val="28"/>
                              </w:rPr>
                              <w:t>, School</w:t>
                            </w:r>
                            <w:r w:rsidRPr="00221A3F">
                              <w:rPr>
                                <w:sz w:val="28"/>
                              </w:rPr>
                              <w:t xml:space="preserve"> &amp; Community Outreach Coordinator</w:t>
                            </w:r>
                          </w:p>
                          <w:p w:rsidR="00A44DEC" w:rsidRPr="00221A3F" w:rsidRDefault="00A44DEC" w:rsidP="00A44DE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221A3F">
                              <w:rPr>
                                <w:sz w:val="28"/>
                              </w:rPr>
                              <w:t>220 South Broadway, Escondido, CA. 92025</w:t>
                            </w:r>
                          </w:p>
                          <w:p w:rsidR="00A44DEC" w:rsidRPr="00221A3F" w:rsidRDefault="008430ED" w:rsidP="00A44DE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hone: (760) 839-4515</w:t>
                            </w:r>
                            <w:r w:rsidR="00A44DEC" w:rsidRPr="00221A3F">
                              <w:rPr>
                                <w:sz w:val="28"/>
                              </w:rPr>
                              <w:tab/>
                              <w:t>Fax: (760) 738-6076</w:t>
                            </w:r>
                          </w:p>
                          <w:p w:rsidR="00A44DEC" w:rsidRPr="00221A3F" w:rsidRDefault="00A44DEC" w:rsidP="00A44DE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221A3F">
                              <w:rPr>
                                <w:sz w:val="28"/>
                              </w:rPr>
                              <w:t xml:space="preserve">Email: </w:t>
                            </w:r>
                            <w:r w:rsidR="00C9405C">
                              <w:rPr>
                                <w:sz w:val="28"/>
                              </w:rPr>
                              <w:t>ymartinez</w:t>
                            </w:r>
                            <w:r w:rsidRPr="00221A3F">
                              <w:rPr>
                                <w:sz w:val="28"/>
                              </w:rPr>
                              <w:t>@educationcompact.org</w:t>
                            </w:r>
                          </w:p>
                          <w:p w:rsidR="00A44DEC" w:rsidRPr="00221A3F" w:rsidRDefault="00A44DEC" w:rsidP="00A44DE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574C" id="Text Box 6" o:spid="_x0000_s1028" type="#_x0000_t202" style="position:absolute;margin-left:42.6pt;margin-top:3.1pt;width:477.65pt;height:1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" filled="f" stroked="f" strokeweight=".5pt">
                <v:textbox>
                  <w:txbxContent>
                    <w:p w:rsidR="00A44DEC" w:rsidRPr="00E409CD" w:rsidRDefault="00A44DEC" w:rsidP="00A44DEC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E409CD">
                        <w:rPr>
                          <w:b/>
                          <w:color w:val="C00000"/>
                          <w:sz w:val="32"/>
                        </w:rPr>
                        <w:t>PLEASE RETURN YOUR COMPLETED FORM VIA EMAIL OR FAX:</w:t>
                      </w:r>
                    </w:p>
                    <w:p w:rsidR="00A44DEC" w:rsidRPr="00221A3F" w:rsidRDefault="00A44DEC" w:rsidP="00A44DEC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221A3F">
                        <w:rPr>
                          <w:sz w:val="28"/>
                        </w:rPr>
                        <w:t>Escondido Education COMPACT</w:t>
                      </w:r>
                    </w:p>
                    <w:p w:rsidR="00A44DEC" w:rsidRPr="00221A3F" w:rsidRDefault="00A44DEC" w:rsidP="00A44DEC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221A3F">
                        <w:rPr>
                          <w:sz w:val="28"/>
                        </w:rPr>
                        <w:t xml:space="preserve">ATTN: </w:t>
                      </w:r>
                      <w:r w:rsidR="00C9405C" w:rsidRPr="00C9405C">
                        <w:rPr>
                          <w:sz w:val="28"/>
                        </w:rPr>
                        <w:t>Yesenia Martinez</w:t>
                      </w:r>
                      <w:r w:rsidRPr="00C9405C">
                        <w:rPr>
                          <w:sz w:val="28"/>
                        </w:rPr>
                        <w:t>, School</w:t>
                      </w:r>
                      <w:r w:rsidRPr="00221A3F">
                        <w:rPr>
                          <w:sz w:val="28"/>
                        </w:rPr>
                        <w:t xml:space="preserve"> &amp; Community Outreach Coordinator</w:t>
                      </w:r>
                    </w:p>
                    <w:p w:rsidR="00A44DEC" w:rsidRPr="00221A3F" w:rsidRDefault="00A44DEC" w:rsidP="00A44DEC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221A3F">
                        <w:rPr>
                          <w:sz w:val="28"/>
                        </w:rPr>
                        <w:t>220 South Broadway, Escondido, CA. 92025</w:t>
                      </w:r>
                    </w:p>
                    <w:p w:rsidR="00A44DEC" w:rsidRPr="00221A3F" w:rsidRDefault="008430ED" w:rsidP="00A44DEC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hone: (760) 839-4515</w:t>
                      </w:r>
                      <w:r w:rsidR="00A44DEC" w:rsidRPr="00221A3F">
                        <w:rPr>
                          <w:sz w:val="28"/>
                        </w:rPr>
                        <w:tab/>
                        <w:t>Fax: (760) 738-6076</w:t>
                      </w:r>
                    </w:p>
                    <w:p w:rsidR="00A44DEC" w:rsidRPr="00221A3F" w:rsidRDefault="00A44DEC" w:rsidP="00A44DEC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221A3F">
                        <w:rPr>
                          <w:sz w:val="28"/>
                        </w:rPr>
                        <w:t xml:space="preserve">Email: </w:t>
                      </w:r>
                      <w:r w:rsidR="00C9405C">
                        <w:rPr>
                          <w:sz w:val="28"/>
                        </w:rPr>
                        <w:t>ymartinez</w:t>
                      </w:r>
                      <w:r w:rsidRPr="00221A3F">
                        <w:rPr>
                          <w:sz w:val="28"/>
                        </w:rPr>
                        <w:t>@educationcompact.org</w:t>
                      </w:r>
                    </w:p>
                    <w:p w:rsidR="00A44DEC" w:rsidRPr="00221A3F" w:rsidRDefault="00A44DEC" w:rsidP="00A44DEC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311B3" w:rsidSect="004247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B29C5"/>
    <w:multiLevelType w:val="multilevel"/>
    <w:tmpl w:val="3ADC73A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60B10"/>
    <w:multiLevelType w:val="hybridMultilevel"/>
    <w:tmpl w:val="EE6AE698"/>
    <w:lvl w:ilvl="0" w:tplc="DF6CC9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F63A0"/>
    <w:multiLevelType w:val="hybridMultilevel"/>
    <w:tmpl w:val="3ADC73A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C52A1"/>
    <w:multiLevelType w:val="hybridMultilevel"/>
    <w:tmpl w:val="36E2F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odK+J1Vboj6uU0BpwaWJJuo7G1ra+cMAZY68o77q4BfZUvTgzhXrvegyqoVdEXlRofL02S4c2NdAY90SMjhVuw==" w:salt="x6CgO3WhNQpP0BS+ZkSBz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42"/>
    <w:rsid w:val="000B2620"/>
    <w:rsid w:val="000C5178"/>
    <w:rsid w:val="000C7542"/>
    <w:rsid w:val="001A7BE5"/>
    <w:rsid w:val="001E49EC"/>
    <w:rsid w:val="001E7719"/>
    <w:rsid w:val="00221A3F"/>
    <w:rsid w:val="003562E1"/>
    <w:rsid w:val="003C6336"/>
    <w:rsid w:val="003E5D29"/>
    <w:rsid w:val="0042473A"/>
    <w:rsid w:val="004C5867"/>
    <w:rsid w:val="005412F8"/>
    <w:rsid w:val="005D389D"/>
    <w:rsid w:val="005F2B9D"/>
    <w:rsid w:val="006F23C4"/>
    <w:rsid w:val="00703F5D"/>
    <w:rsid w:val="007A2CBF"/>
    <w:rsid w:val="008430ED"/>
    <w:rsid w:val="00872166"/>
    <w:rsid w:val="008F4D30"/>
    <w:rsid w:val="00921BDF"/>
    <w:rsid w:val="0095197E"/>
    <w:rsid w:val="009C3E4C"/>
    <w:rsid w:val="009F090B"/>
    <w:rsid w:val="00A44DEC"/>
    <w:rsid w:val="00C9405C"/>
    <w:rsid w:val="00E409CD"/>
    <w:rsid w:val="00F30719"/>
    <w:rsid w:val="00F9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D8134"/>
  <w15:chartTrackingRefBased/>
  <w15:docId w15:val="{BFA677F3-8040-4FC8-8D32-52F0630B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link w:val="Heading3Char"/>
    <w:qFormat/>
    <w:rsid w:val="000C7542"/>
    <w:pPr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5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7542"/>
    <w:rPr>
      <w:rFonts w:ascii="Arial" w:eastAsia="Times New Roman" w:hAnsi="Arial" w:cs="Arial"/>
      <w:b/>
      <w:bCs/>
      <w:color w:val="000000"/>
      <w:kern w:val="28"/>
      <w:sz w:val="24"/>
      <w:szCs w:val="24"/>
    </w:rPr>
  </w:style>
  <w:style w:type="paragraph" w:styleId="BodyText2">
    <w:name w:val="Body Text 2"/>
    <w:link w:val="BodyText2Char"/>
    <w:rsid w:val="000C7542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C7542"/>
    <w:rPr>
      <w:rFonts w:ascii="Arial" w:eastAsia="Times New Roman" w:hAnsi="Arial" w:cs="Arial"/>
      <w:color w:val="000000"/>
      <w:kern w:val="28"/>
      <w:sz w:val="24"/>
      <w:szCs w:val="24"/>
    </w:rPr>
  </w:style>
  <w:style w:type="paragraph" w:styleId="Title">
    <w:name w:val="Title"/>
    <w:link w:val="TitleChar"/>
    <w:qFormat/>
    <w:rsid w:val="000C7542"/>
    <w:pPr>
      <w:spacing w:after="0" w:line="240" w:lineRule="auto"/>
      <w:jc w:val="center"/>
    </w:pPr>
    <w:rPr>
      <w:rFonts w:ascii="Calisto MT" w:eastAsia="Times New Roman" w:hAnsi="Calisto MT" w:cs="Times New Roman"/>
      <w:b/>
      <w:bCs/>
      <w:i/>
      <w:i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C7542"/>
    <w:rPr>
      <w:rFonts w:ascii="Calisto MT" w:eastAsia="Times New Roman" w:hAnsi="Calisto MT" w:cs="Times New Roman"/>
      <w:b/>
      <w:bCs/>
      <w:i/>
      <w:iCs/>
      <w:color w:val="000000"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562E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58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013D4C2EE048C9B47834A882FF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83DD-CF73-4F12-82B0-98077A303BCB}"/>
      </w:docPartPr>
      <w:docPartBody>
        <w:p w:rsidR="00E05B61" w:rsidRDefault="00810914" w:rsidP="00810914">
          <w:pPr>
            <w:pStyle w:val="79013D4C2EE048C9B47834A882FF98F813"/>
          </w:pPr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66A9E97CC38742BDA0A59680A245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9FEC-A0C9-404C-A465-2F2CF32CFEC4}"/>
      </w:docPartPr>
      <w:docPartBody>
        <w:p w:rsidR="00E05B61" w:rsidRDefault="00810914" w:rsidP="00810914">
          <w:pPr>
            <w:pStyle w:val="66A9E97CC38742BDA0A59680A245FBCD13"/>
          </w:pPr>
          <w:r>
            <w:rPr>
              <w:rFonts w:ascii="Arial" w:hAnsi="Arial" w:cs="Arial"/>
              <w:b/>
              <w:lang w:val="en"/>
            </w:rPr>
            <w:t xml:space="preserve">                                                         </w:t>
          </w:r>
        </w:p>
      </w:docPartBody>
    </w:docPart>
    <w:docPart>
      <w:docPartPr>
        <w:name w:val="53430774BB2E4AD6B5FF6AE1486C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CD3B-1D7B-4539-A0FD-A61A1CF85673}"/>
      </w:docPartPr>
      <w:docPartBody>
        <w:p w:rsidR="00E05B61" w:rsidRDefault="00810914" w:rsidP="00810914">
          <w:pPr>
            <w:pStyle w:val="53430774BB2E4AD6B5FF6AE1486C1249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8E0FF9494A14DBDB6D8CBE9F86B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EFF4-2FB6-4541-BF55-8B5AA171BF31}"/>
      </w:docPartPr>
      <w:docPartBody>
        <w:p w:rsidR="00E05B61" w:rsidRDefault="00810914" w:rsidP="00810914">
          <w:pPr>
            <w:pStyle w:val="18E0FF9494A14DBDB6D8CBE9F86B99C712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6160401F9BB941DE94BFB701D033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76CDF-5EAA-470C-9CA0-354ECC1F56C9}"/>
      </w:docPartPr>
      <w:docPartBody>
        <w:p w:rsidR="00E05B61" w:rsidRDefault="00810914" w:rsidP="00810914">
          <w:pPr>
            <w:pStyle w:val="6160401F9BB941DE94BFB701D033E56B12"/>
          </w:pPr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5123DB92B71F4E2A8DFC476DC556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184E-699B-47A3-872A-896D7747B776}"/>
      </w:docPartPr>
      <w:docPartBody>
        <w:p w:rsidR="00E05B61" w:rsidRDefault="00810914" w:rsidP="00810914">
          <w:pPr>
            <w:pStyle w:val="5123DB92B71F4E2A8DFC476DC556BEBD12"/>
          </w:pPr>
          <w:r>
            <w:rPr>
              <w:rStyle w:val="PlaceholderText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791CF2B9EDDC480880F74F07B410F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CF6A-BEA8-4DEE-9ECB-CECCEBD2E82B}"/>
      </w:docPartPr>
      <w:docPartBody>
        <w:p w:rsidR="00E05B61" w:rsidRDefault="00810914" w:rsidP="00810914">
          <w:pPr>
            <w:pStyle w:val="791CF2B9EDDC480880F74F07B410F1D212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72746AA6FAEF487487CDEAF5BB24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B6CC-50C4-4F16-AE5E-C5A49713A4C9}"/>
      </w:docPartPr>
      <w:docPartBody>
        <w:p w:rsidR="00E05B61" w:rsidRDefault="00810914" w:rsidP="00810914">
          <w:pPr>
            <w:pStyle w:val="72746AA6FAEF487487CDEAF5BB24EAE512"/>
          </w:pP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BD290185F80D4A8EAF5C5C2016CD0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7952-899A-4A69-AC76-2E993BD06B2B}"/>
      </w:docPartPr>
      <w:docPartBody>
        <w:p w:rsidR="00E05B61" w:rsidRDefault="00810914" w:rsidP="00810914">
          <w:pPr>
            <w:pStyle w:val="BD290185F80D4A8EAF5C5C2016CD0D9E12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8224961DCD134F519E573B3D0520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F7BC-0DE8-46AC-A571-6FFE28E92DA9}"/>
      </w:docPartPr>
      <w:docPartBody>
        <w:p w:rsidR="00E05B61" w:rsidRDefault="00810914" w:rsidP="00810914">
          <w:pPr>
            <w:pStyle w:val="8224961DCD134F519E573B3D0520646112"/>
          </w:pPr>
          <w:r>
            <w:rPr>
              <w:rStyle w:val="PlaceholderText"/>
            </w:rPr>
            <w:t xml:space="preserve">                                                                           </w:t>
          </w:r>
        </w:p>
      </w:docPartBody>
    </w:docPart>
    <w:docPart>
      <w:docPartPr>
        <w:name w:val="C64BF79559BF4298BACEC1B5A26C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F587-84C4-4CEF-BE56-00389C181088}"/>
      </w:docPartPr>
      <w:docPartBody>
        <w:p w:rsidR="00E05B61" w:rsidRDefault="00810914" w:rsidP="00810914">
          <w:pPr>
            <w:pStyle w:val="C64BF79559BF4298BACEC1B5A26CCE2312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720FE937304F41B5973553820E61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CA85-C008-4127-A862-15ED9EFEAB61}"/>
      </w:docPartPr>
      <w:docPartBody>
        <w:p w:rsidR="00E05B61" w:rsidRDefault="00810914" w:rsidP="00810914">
          <w:pPr>
            <w:pStyle w:val="720FE937304F41B5973553820E61BE62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A4B4965E5A54D37B6E605FACC944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0208-AF75-4E8A-B78F-7E50E9786529}"/>
      </w:docPartPr>
      <w:docPartBody>
        <w:p w:rsidR="00E05B61" w:rsidRDefault="00810914" w:rsidP="00810914">
          <w:pPr>
            <w:pStyle w:val="3A4B4965E5A54D37B6E605FACC944A23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B935B75532A4B358B265BDC3FCD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B2CA2-9FA5-499C-840C-DAF2E10A91A5}"/>
      </w:docPartPr>
      <w:docPartBody>
        <w:p w:rsidR="00E05B61" w:rsidRDefault="00810914" w:rsidP="00810914">
          <w:pPr>
            <w:pStyle w:val="5B935B75532A4B358B265BDC3FCD1A2A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F51B2FD519E4FA9878668272F40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7E30-9273-4655-BB2A-14A7CE005615}"/>
      </w:docPartPr>
      <w:docPartBody>
        <w:p w:rsidR="00E05B61" w:rsidRDefault="00810914" w:rsidP="00810914">
          <w:pPr>
            <w:pStyle w:val="8F51B2FD519E4FA9878668272F402162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D0D148C6AA74F27839D6098E7E2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04DB-405E-4941-A0E7-928E9EA6D875}"/>
      </w:docPartPr>
      <w:docPartBody>
        <w:p w:rsidR="00E05B61" w:rsidRDefault="00810914" w:rsidP="00810914">
          <w:pPr>
            <w:pStyle w:val="BD0D148C6AA74F27839D6098E7E214D2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0393333A1F4C77BA261751C45C6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F1405-4C17-4874-B177-621B9751B788}"/>
      </w:docPartPr>
      <w:docPartBody>
        <w:p w:rsidR="00E05B61" w:rsidRDefault="00810914" w:rsidP="00810914">
          <w:pPr>
            <w:pStyle w:val="D40393333A1F4C77BA261751C45C6F14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96F2760C7514747A171D9836B9F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61AB-F3BC-4C48-80D9-E1418280A4C7}"/>
      </w:docPartPr>
      <w:docPartBody>
        <w:p w:rsidR="00E05B61" w:rsidRDefault="00810914" w:rsidP="00810914">
          <w:pPr>
            <w:pStyle w:val="296F2760C7514747A171D9836B9F8D1F"/>
          </w:pPr>
          <w:r>
            <w:rPr>
              <w:rFonts w:ascii="Arial" w:hAnsi="Arial" w:cs="Arial"/>
              <w:b/>
            </w:rPr>
            <w:t xml:space="preserve">                                                 </w:t>
          </w:r>
        </w:p>
      </w:docPartBody>
    </w:docPart>
    <w:docPart>
      <w:docPartPr>
        <w:name w:val="0E60E4F6AB0946AAB2CDDC8CC665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F081-EC17-46F3-909B-6AD8E91D5EC0}"/>
      </w:docPartPr>
      <w:docPartBody>
        <w:p w:rsidR="00E05B61" w:rsidRDefault="00810914" w:rsidP="00810914">
          <w:pPr>
            <w:pStyle w:val="0E60E4F6AB0946AAB2CDDC8CC665E0FF"/>
          </w:pPr>
          <w:r>
            <w:rPr>
              <w:rStyle w:val="Placehold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BAD0BD408DE9446E92902E8186E6C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5821-4BF9-4D25-A6EA-55B454E78422}"/>
      </w:docPartPr>
      <w:docPartBody>
        <w:p w:rsidR="00E05B61" w:rsidRDefault="00810914" w:rsidP="00810914">
          <w:pPr>
            <w:pStyle w:val="BAD0BD408DE9446E92902E8186E6C1C3"/>
          </w:pPr>
          <w:r>
            <w:rPr>
              <w:rStyle w:val="PlaceholderText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14"/>
    <w:rsid w:val="00002AA8"/>
    <w:rsid w:val="00810914"/>
    <w:rsid w:val="00E0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914"/>
    <w:rPr>
      <w:color w:val="808080"/>
    </w:rPr>
  </w:style>
  <w:style w:type="paragraph" w:customStyle="1" w:styleId="79013D4C2EE048C9B47834A882FF98F8">
    <w:name w:val="79013D4C2EE048C9B47834A882FF98F8"/>
    <w:rsid w:val="00810914"/>
    <w:rPr>
      <w:rFonts w:eastAsiaTheme="minorHAnsi"/>
    </w:rPr>
  </w:style>
  <w:style w:type="paragraph" w:customStyle="1" w:styleId="66A9E97CC38742BDA0A59680A245FBCD">
    <w:name w:val="66A9E97CC38742BDA0A59680A245FBCD"/>
    <w:rsid w:val="00810914"/>
    <w:rPr>
      <w:rFonts w:eastAsiaTheme="minorHAnsi"/>
    </w:rPr>
  </w:style>
  <w:style w:type="paragraph" w:customStyle="1" w:styleId="53430774BB2E4AD6B5FF6AE1486C1249">
    <w:name w:val="53430774BB2E4AD6B5FF6AE1486C1249"/>
    <w:rsid w:val="00810914"/>
    <w:rPr>
      <w:rFonts w:eastAsiaTheme="minorHAnsi"/>
    </w:rPr>
  </w:style>
  <w:style w:type="paragraph" w:customStyle="1" w:styleId="79013D4C2EE048C9B47834A882FF98F81">
    <w:name w:val="79013D4C2EE048C9B47834A882FF98F81"/>
    <w:rsid w:val="00810914"/>
    <w:rPr>
      <w:rFonts w:eastAsiaTheme="minorHAnsi"/>
    </w:rPr>
  </w:style>
  <w:style w:type="paragraph" w:customStyle="1" w:styleId="66A9E97CC38742BDA0A59680A245FBCD1">
    <w:name w:val="66A9E97CC38742BDA0A59680A245FBCD1"/>
    <w:rsid w:val="00810914"/>
    <w:rPr>
      <w:rFonts w:eastAsiaTheme="minorHAnsi"/>
    </w:rPr>
  </w:style>
  <w:style w:type="paragraph" w:customStyle="1" w:styleId="53430774BB2E4AD6B5FF6AE1486C12491">
    <w:name w:val="53430774BB2E4AD6B5FF6AE1486C12491"/>
    <w:rsid w:val="00810914"/>
    <w:rPr>
      <w:rFonts w:eastAsiaTheme="minorHAnsi"/>
    </w:rPr>
  </w:style>
  <w:style w:type="paragraph" w:customStyle="1" w:styleId="18E0FF9494A14DBDB6D8CBE9F86B99C7">
    <w:name w:val="18E0FF9494A14DBDB6D8CBE9F86B99C7"/>
    <w:rsid w:val="00810914"/>
    <w:rPr>
      <w:rFonts w:eastAsiaTheme="minorHAnsi"/>
    </w:rPr>
  </w:style>
  <w:style w:type="paragraph" w:customStyle="1" w:styleId="6160401F9BB941DE94BFB701D033E56B">
    <w:name w:val="6160401F9BB941DE94BFB701D033E56B"/>
    <w:rsid w:val="00810914"/>
    <w:rPr>
      <w:rFonts w:eastAsiaTheme="minorHAnsi"/>
    </w:rPr>
  </w:style>
  <w:style w:type="paragraph" w:customStyle="1" w:styleId="5123DB92B71F4E2A8DFC476DC556BEBD">
    <w:name w:val="5123DB92B71F4E2A8DFC476DC556BEBD"/>
    <w:rsid w:val="00810914"/>
    <w:rPr>
      <w:rFonts w:eastAsiaTheme="minorHAnsi"/>
    </w:rPr>
  </w:style>
  <w:style w:type="paragraph" w:customStyle="1" w:styleId="791CF2B9EDDC480880F74F07B410F1D2">
    <w:name w:val="791CF2B9EDDC480880F74F07B410F1D2"/>
    <w:rsid w:val="00810914"/>
    <w:rPr>
      <w:rFonts w:eastAsiaTheme="minorHAnsi"/>
    </w:rPr>
  </w:style>
  <w:style w:type="paragraph" w:customStyle="1" w:styleId="72746AA6FAEF487487CDEAF5BB24EAE5">
    <w:name w:val="72746AA6FAEF487487CDEAF5BB24EAE5"/>
    <w:rsid w:val="00810914"/>
    <w:rPr>
      <w:rFonts w:eastAsiaTheme="minorHAnsi"/>
    </w:rPr>
  </w:style>
  <w:style w:type="paragraph" w:customStyle="1" w:styleId="BD290185F80D4A8EAF5C5C2016CD0D9E">
    <w:name w:val="BD290185F80D4A8EAF5C5C2016CD0D9E"/>
    <w:rsid w:val="00810914"/>
    <w:rPr>
      <w:rFonts w:eastAsiaTheme="minorHAnsi"/>
    </w:rPr>
  </w:style>
  <w:style w:type="paragraph" w:customStyle="1" w:styleId="C0EE0580FEA0467F9830497C5C47C14F">
    <w:name w:val="C0EE0580FEA0467F9830497C5C47C14F"/>
    <w:rsid w:val="00810914"/>
    <w:rPr>
      <w:rFonts w:eastAsiaTheme="minorHAnsi"/>
    </w:rPr>
  </w:style>
  <w:style w:type="paragraph" w:customStyle="1" w:styleId="C900B3644C65470281DFFE7698E8575B">
    <w:name w:val="C900B3644C65470281DFFE7698E8575B"/>
    <w:rsid w:val="00810914"/>
    <w:rPr>
      <w:rFonts w:eastAsiaTheme="minorHAnsi"/>
    </w:rPr>
  </w:style>
  <w:style w:type="paragraph" w:customStyle="1" w:styleId="DB5B892F075744FA9E8B7F89948B3B40">
    <w:name w:val="DB5B892F075744FA9E8B7F89948B3B40"/>
    <w:rsid w:val="00810914"/>
    <w:rPr>
      <w:rFonts w:eastAsiaTheme="minorHAnsi"/>
    </w:rPr>
  </w:style>
  <w:style w:type="paragraph" w:customStyle="1" w:styleId="8224961DCD134F519E573B3D05206461">
    <w:name w:val="8224961DCD134F519E573B3D05206461"/>
    <w:rsid w:val="00810914"/>
    <w:rPr>
      <w:rFonts w:eastAsiaTheme="minorHAnsi"/>
    </w:rPr>
  </w:style>
  <w:style w:type="paragraph" w:customStyle="1" w:styleId="C64BF79559BF4298BACEC1B5A26CCE23">
    <w:name w:val="C64BF79559BF4298BACEC1B5A26CCE23"/>
    <w:rsid w:val="00810914"/>
    <w:rPr>
      <w:rFonts w:eastAsiaTheme="minorHAnsi"/>
    </w:rPr>
  </w:style>
  <w:style w:type="paragraph" w:customStyle="1" w:styleId="79013D4C2EE048C9B47834A882FF98F82">
    <w:name w:val="79013D4C2EE048C9B47834A882FF98F82"/>
    <w:rsid w:val="00810914"/>
    <w:rPr>
      <w:rFonts w:eastAsiaTheme="minorHAnsi"/>
    </w:rPr>
  </w:style>
  <w:style w:type="paragraph" w:customStyle="1" w:styleId="66A9E97CC38742BDA0A59680A245FBCD2">
    <w:name w:val="66A9E97CC38742BDA0A59680A245FBCD2"/>
    <w:rsid w:val="00810914"/>
    <w:rPr>
      <w:rFonts w:eastAsiaTheme="minorHAnsi"/>
    </w:rPr>
  </w:style>
  <w:style w:type="paragraph" w:customStyle="1" w:styleId="53430774BB2E4AD6B5FF6AE1486C12492">
    <w:name w:val="53430774BB2E4AD6B5FF6AE1486C12492"/>
    <w:rsid w:val="00810914"/>
    <w:rPr>
      <w:rFonts w:eastAsiaTheme="minorHAnsi"/>
    </w:rPr>
  </w:style>
  <w:style w:type="paragraph" w:customStyle="1" w:styleId="18E0FF9494A14DBDB6D8CBE9F86B99C71">
    <w:name w:val="18E0FF9494A14DBDB6D8CBE9F86B99C71"/>
    <w:rsid w:val="00810914"/>
    <w:rPr>
      <w:rFonts w:eastAsiaTheme="minorHAnsi"/>
    </w:rPr>
  </w:style>
  <w:style w:type="paragraph" w:customStyle="1" w:styleId="6160401F9BB941DE94BFB701D033E56B1">
    <w:name w:val="6160401F9BB941DE94BFB701D033E56B1"/>
    <w:rsid w:val="00810914"/>
    <w:rPr>
      <w:rFonts w:eastAsiaTheme="minorHAnsi"/>
    </w:rPr>
  </w:style>
  <w:style w:type="paragraph" w:customStyle="1" w:styleId="5123DB92B71F4E2A8DFC476DC556BEBD1">
    <w:name w:val="5123DB92B71F4E2A8DFC476DC556BEBD1"/>
    <w:rsid w:val="00810914"/>
    <w:rPr>
      <w:rFonts w:eastAsiaTheme="minorHAnsi"/>
    </w:rPr>
  </w:style>
  <w:style w:type="paragraph" w:customStyle="1" w:styleId="791CF2B9EDDC480880F74F07B410F1D21">
    <w:name w:val="791CF2B9EDDC480880F74F07B410F1D21"/>
    <w:rsid w:val="00810914"/>
    <w:rPr>
      <w:rFonts w:eastAsiaTheme="minorHAnsi"/>
    </w:rPr>
  </w:style>
  <w:style w:type="paragraph" w:customStyle="1" w:styleId="72746AA6FAEF487487CDEAF5BB24EAE51">
    <w:name w:val="72746AA6FAEF487487CDEAF5BB24EAE51"/>
    <w:rsid w:val="00810914"/>
    <w:rPr>
      <w:rFonts w:eastAsiaTheme="minorHAnsi"/>
    </w:rPr>
  </w:style>
  <w:style w:type="paragraph" w:customStyle="1" w:styleId="BD290185F80D4A8EAF5C5C2016CD0D9E1">
    <w:name w:val="BD290185F80D4A8EAF5C5C2016CD0D9E1"/>
    <w:rsid w:val="00810914"/>
    <w:rPr>
      <w:rFonts w:eastAsiaTheme="minorHAnsi"/>
    </w:rPr>
  </w:style>
  <w:style w:type="paragraph" w:customStyle="1" w:styleId="C0EE0580FEA0467F9830497C5C47C14F1">
    <w:name w:val="C0EE0580FEA0467F9830497C5C47C14F1"/>
    <w:rsid w:val="00810914"/>
    <w:rPr>
      <w:rFonts w:eastAsiaTheme="minorHAnsi"/>
    </w:rPr>
  </w:style>
  <w:style w:type="paragraph" w:customStyle="1" w:styleId="C900B3644C65470281DFFE7698E8575B1">
    <w:name w:val="C900B3644C65470281DFFE7698E8575B1"/>
    <w:rsid w:val="00810914"/>
    <w:rPr>
      <w:rFonts w:eastAsiaTheme="minorHAnsi"/>
    </w:rPr>
  </w:style>
  <w:style w:type="paragraph" w:customStyle="1" w:styleId="DB5B892F075744FA9E8B7F89948B3B401">
    <w:name w:val="DB5B892F075744FA9E8B7F89948B3B401"/>
    <w:rsid w:val="00810914"/>
    <w:rPr>
      <w:rFonts w:eastAsiaTheme="minorHAnsi"/>
    </w:rPr>
  </w:style>
  <w:style w:type="paragraph" w:customStyle="1" w:styleId="8224961DCD134F519E573B3D052064611">
    <w:name w:val="8224961DCD134F519E573B3D052064611"/>
    <w:rsid w:val="00810914"/>
    <w:rPr>
      <w:rFonts w:eastAsiaTheme="minorHAnsi"/>
    </w:rPr>
  </w:style>
  <w:style w:type="paragraph" w:customStyle="1" w:styleId="C64BF79559BF4298BACEC1B5A26CCE231">
    <w:name w:val="C64BF79559BF4298BACEC1B5A26CCE231"/>
    <w:rsid w:val="00810914"/>
    <w:rPr>
      <w:rFonts w:eastAsiaTheme="minorHAnsi"/>
    </w:rPr>
  </w:style>
  <w:style w:type="paragraph" w:customStyle="1" w:styleId="720FE937304F41B5973553820E61BE62">
    <w:name w:val="720FE937304F41B5973553820E61BE62"/>
    <w:rsid w:val="00810914"/>
    <w:rPr>
      <w:rFonts w:eastAsiaTheme="minorHAnsi"/>
    </w:rPr>
  </w:style>
  <w:style w:type="paragraph" w:customStyle="1" w:styleId="3A4B4965E5A54D37B6E605FACC944A23">
    <w:name w:val="3A4B4965E5A54D37B6E605FACC944A23"/>
    <w:rsid w:val="00810914"/>
    <w:rPr>
      <w:rFonts w:eastAsiaTheme="minorHAnsi"/>
    </w:rPr>
  </w:style>
  <w:style w:type="paragraph" w:customStyle="1" w:styleId="5B935B75532A4B358B265BDC3FCD1A2A">
    <w:name w:val="5B935B75532A4B358B265BDC3FCD1A2A"/>
    <w:rsid w:val="00810914"/>
    <w:rPr>
      <w:rFonts w:eastAsiaTheme="minorHAnsi"/>
    </w:rPr>
  </w:style>
  <w:style w:type="paragraph" w:customStyle="1" w:styleId="8F51B2FD519E4FA9878668272F402162">
    <w:name w:val="8F51B2FD519E4FA9878668272F402162"/>
    <w:rsid w:val="00810914"/>
    <w:rPr>
      <w:rFonts w:eastAsiaTheme="minorHAnsi"/>
    </w:rPr>
  </w:style>
  <w:style w:type="paragraph" w:customStyle="1" w:styleId="BD0D148C6AA74F27839D6098E7E214D2">
    <w:name w:val="BD0D148C6AA74F27839D6098E7E214D2"/>
    <w:rsid w:val="00810914"/>
    <w:rPr>
      <w:rFonts w:eastAsiaTheme="minorHAnsi"/>
    </w:rPr>
  </w:style>
  <w:style w:type="paragraph" w:customStyle="1" w:styleId="D40393333A1F4C77BA261751C45C6F14">
    <w:name w:val="D40393333A1F4C77BA261751C45C6F14"/>
    <w:rsid w:val="00810914"/>
    <w:rPr>
      <w:rFonts w:eastAsiaTheme="minorHAnsi"/>
    </w:rPr>
  </w:style>
  <w:style w:type="paragraph" w:customStyle="1" w:styleId="79013D4C2EE048C9B47834A882FF98F83">
    <w:name w:val="79013D4C2EE048C9B47834A882FF98F83"/>
    <w:rsid w:val="00810914"/>
    <w:rPr>
      <w:rFonts w:eastAsiaTheme="minorHAnsi"/>
    </w:rPr>
  </w:style>
  <w:style w:type="paragraph" w:customStyle="1" w:styleId="66A9E97CC38742BDA0A59680A245FBCD3">
    <w:name w:val="66A9E97CC38742BDA0A59680A245FBCD3"/>
    <w:rsid w:val="00810914"/>
    <w:rPr>
      <w:rFonts w:eastAsiaTheme="minorHAnsi"/>
    </w:rPr>
  </w:style>
  <w:style w:type="paragraph" w:customStyle="1" w:styleId="53430774BB2E4AD6B5FF6AE1486C12493">
    <w:name w:val="53430774BB2E4AD6B5FF6AE1486C12493"/>
    <w:rsid w:val="00810914"/>
    <w:rPr>
      <w:rFonts w:eastAsiaTheme="minorHAnsi"/>
    </w:rPr>
  </w:style>
  <w:style w:type="paragraph" w:customStyle="1" w:styleId="18E0FF9494A14DBDB6D8CBE9F86B99C72">
    <w:name w:val="18E0FF9494A14DBDB6D8CBE9F86B99C72"/>
    <w:rsid w:val="00810914"/>
    <w:rPr>
      <w:rFonts w:eastAsiaTheme="minorHAnsi"/>
    </w:rPr>
  </w:style>
  <w:style w:type="paragraph" w:customStyle="1" w:styleId="6160401F9BB941DE94BFB701D033E56B2">
    <w:name w:val="6160401F9BB941DE94BFB701D033E56B2"/>
    <w:rsid w:val="00810914"/>
    <w:rPr>
      <w:rFonts w:eastAsiaTheme="minorHAnsi"/>
    </w:rPr>
  </w:style>
  <w:style w:type="paragraph" w:customStyle="1" w:styleId="5123DB92B71F4E2A8DFC476DC556BEBD2">
    <w:name w:val="5123DB92B71F4E2A8DFC476DC556BEBD2"/>
    <w:rsid w:val="00810914"/>
    <w:rPr>
      <w:rFonts w:eastAsiaTheme="minorHAnsi"/>
    </w:rPr>
  </w:style>
  <w:style w:type="paragraph" w:customStyle="1" w:styleId="791CF2B9EDDC480880F74F07B410F1D22">
    <w:name w:val="791CF2B9EDDC480880F74F07B410F1D22"/>
    <w:rsid w:val="00810914"/>
    <w:rPr>
      <w:rFonts w:eastAsiaTheme="minorHAnsi"/>
    </w:rPr>
  </w:style>
  <w:style w:type="paragraph" w:customStyle="1" w:styleId="72746AA6FAEF487487CDEAF5BB24EAE52">
    <w:name w:val="72746AA6FAEF487487CDEAF5BB24EAE52"/>
    <w:rsid w:val="00810914"/>
    <w:rPr>
      <w:rFonts w:eastAsiaTheme="minorHAnsi"/>
    </w:rPr>
  </w:style>
  <w:style w:type="paragraph" w:customStyle="1" w:styleId="BD290185F80D4A8EAF5C5C2016CD0D9E2">
    <w:name w:val="BD290185F80D4A8EAF5C5C2016CD0D9E2"/>
    <w:rsid w:val="00810914"/>
    <w:rPr>
      <w:rFonts w:eastAsiaTheme="minorHAnsi"/>
    </w:rPr>
  </w:style>
  <w:style w:type="paragraph" w:customStyle="1" w:styleId="C0EE0580FEA0467F9830497C5C47C14F2">
    <w:name w:val="C0EE0580FEA0467F9830497C5C47C14F2"/>
    <w:rsid w:val="00810914"/>
    <w:rPr>
      <w:rFonts w:eastAsiaTheme="minorHAnsi"/>
    </w:rPr>
  </w:style>
  <w:style w:type="paragraph" w:customStyle="1" w:styleId="C900B3644C65470281DFFE7698E8575B2">
    <w:name w:val="C900B3644C65470281DFFE7698E8575B2"/>
    <w:rsid w:val="00810914"/>
    <w:rPr>
      <w:rFonts w:eastAsiaTheme="minorHAnsi"/>
    </w:rPr>
  </w:style>
  <w:style w:type="paragraph" w:customStyle="1" w:styleId="DB5B892F075744FA9E8B7F89948B3B402">
    <w:name w:val="DB5B892F075744FA9E8B7F89948B3B402"/>
    <w:rsid w:val="00810914"/>
    <w:rPr>
      <w:rFonts w:eastAsiaTheme="minorHAnsi"/>
    </w:rPr>
  </w:style>
  <w:style w:type="paragraph" w:customStyle="1" w:styleId="8224961DCD134F519E573B3D052064612">
    <w:name w:val="8224961DCD134F519E573B3D052064612"/>
    <w:rsid w:val="00810914"/>
    <w:rPr>
      <w:rFonts w:eastAsiaTheme="minorHAnsi"/>
    </w:rPr>
  </w:style>
  <w:style w:type="paragraph" w:customStyle="1" w:styleId="C64BF79559BF4298BACEC1B5A26CCE232">
    <w:name w:val="C64BF79559BF4298BACEC1B5A26CCE232"/>
    <w:rsid w:val="00810914"/>
    <w:rPr>
      <w:rFonts w:eastAsiaTheme="minorHAnsi"/>
    </w:rPr>
  </w:style>
  <w:style w:type="paragraph" w:customStyle="1" w:styleId="720FE937304F41B5973553820E61BE621">
    <w:name w:val="720FE937304F41B5973553820E61BE621"/>
    <w:rsid w:val="00810914"/>
    <w:rPr>
      <w:rFonts w:eastAsiaTheme="minorHAnsi"/>
    </w:rPr>
  </w:style>
  <w:style w:type="paragraph" w:customStyle="1" w:styleId="3A4B4965E5A54D37B6E605FACC944A231">
    <w:name w:val="3A4B4965E5A54D37B6E605FACC944A231"/>
    <w:rsid w:val="00810914"/>
    <w:rPr>
      <w:rFonts w:eastAsiaTheme="minorHAnsi"/>
    </w:rPr>
  </w:style>
  <w:style w:type="paragraph" w:customStyle="1" w:styleId="5B935B75532A4B358B265BDC3FCD1A2A1">
    <w:name w:val="5B935B75532A4B358B265BDC3FCD1A2A1"/>
    <w:rsid w:val="00810914"/>
    <w:rPr>
      <w:rFonts w:eastAsiaTheme="minorHAnsi"/>
    </w:rPr>
  </w:style>
  <w:style w:type="paragraph" w:customStyle="1" w:styleId="8F51B2FD519E4FA9878668272F4021621">
    <w:name w:val="8F51B2FD519E4FA9878668272F4021621"/>
    <w:rsid w:val="00810914"/>
    <w:rPr>
      <w:rFonts w:eastAsiaTheme="minorHAnsi"/>
    </w:rPr>
  </w:style>
  <w:style w:type="paragraph" w:customStyle="1" w:styleId="BD0D148C6AA74F27839D6098E7E214D21">
    <w:name w:val="BD0D148C6AA74F27839D6098E7E214D21"/>
    <w:rsid w:val="00810914"/>
    <w:rPr>
      <w:rFonts w:eastAsiaTheme="minorHAnsi"/>
    </w:rPr>
  </w:style>
  <w:style w:type="paragraph" w:customStyle="1" w:styleId="D40393333A1F4C77BA261751C45C6F141">
    <w:name w:val="D40393333A1F4C77BA261751C45C6F141"/>
    <w:rsid w:val="00810914"/>
    <w:rPr>
      <w:rFonts w:eastAsiaTheme="minorHAnsi"/>
    </w:rPr>
  </w:style>
  <w:style w:type="paragraph" w:customStyle="1" w:styleId="79013D4C2EE048C9B47834A882FF98F84">
    <w:name w:val="79013D4C2EE048C9B47834A882FF98F84"/>
    <w:rsid w:val="00810914"/>
    <w:rPr>
      <w:rFonts w:eastAsiaTheme="minorHAnsi"/>
    </w:rPr>
  </w:style>
  <w:style w:type="paragraph" w:customStyle="1" w:styleId="66A9E97CC38742BDA0A59680A245FBCD4">
    <w:name w:val="66A9E97CC38742BDA0A59680A245FBCD4"/>
    <w:rsid w:val="00810914"/>
    <w:rPr>
      <w:rFonts w:eastAsiaTheme="minorHAnsi"/>
    </w:rPr>
  </w:style>
  <w:style w:type="paragraph" w:customStyle="1" w:styleId="53430774BB2E4AD6B5FF6AE1486C12494">
    <w:name w:val="53430774BB2E4AD6B5FF6AE1486C12494"/>
    <w:rsid w:val="00810914"/>
    <w:rPr>
      <w:rFonts w:eastAsiaTheme="minorHAnsi"/>
    </w:rPr>
  </w:style>
  <w:style w:type="paragraph" w:customStyle="1" w:styleId="18E0FF9494A14DBDB6D8CBE9F86B99C73">
    <w:name w:val="18E0FF9494A14DBDB6D8CBE9F86B99C73"/>
    <w:rsid w:val="00810914"/>
    <w:rPr>
      <w:rFonts w:eastAsiaTheme="minorHAnsi"/>
    </w:rPr>
  </w:style>
  <w:style w:type="paragraph" w:customStyle="1" w:styleId="6160401F9BB941DE94BFB701D033E56B3">
    <w:name w:val="6160401F9BB941DE94BFB701D033E56B3"/>
    <w:rsid w:val="00810914"/>
    <w:rPr>
      <w:rFonts w:eastAsiaTheme="minorHAnsi"/>
    </w:rPr>
  </w:style>
  <w:style w:type="paragraph" w:customStyle="1" w:styleId="5123DB92B71F4E2A8DFC476DC556BEBD3">
    <w:name w:val="5123DB92B71F4E2A8DFC476DC556BEBD3"/>
    <w:rsid w:val="00810914"/>
    <w:rPr>
      <w:rFonts w:eastAsiaTheme="minorHAnsi"/>
    </w:rPr>
  </w:style>
  <w:style w:type="paragraph" w:customStyle="1" w:styleId="791CF2B9EDDC480880F74F07B410F1D23">
    <w:name w:val="791CF2B9EDDC480880F74F07B410F1D23"/>
    <w:rsid w:val="00810914"/>
    <w:rPr>
      <w:rFonts w:eastAsiaTheme="minorHAnsi"/>
    </w:rPr>
  </w:style>
  <w:style w:type="paragraph" w:customStyle="1" w:styleId="72746AA6FAEF487487CDEAF5BB24EAE53">
    <w:name w:val="72746AA6FAEF487487CDEAF5BB24EAE53"/>
    <w:rsid w:val="00810914"/>
    <w:rPr>
      <w:rFonts w:eastAsiaTheme="minorHAnsi"/>
    </w:rPr>
  </w:style>
  <w:style w:type="paragraph" w:customStyle="1" w:styleId="BD290185F80D4A8EAF5C5C2016CD0D9E3">
    <w:name w:val="BD290185F80D4A8EAF5C5C2016CD0D9E3"/>
    <w:rsid w:val="00810914"/>
    <w:rPr>
      <w:rFonts w:eastAsiaTheme="minorHAnsi"/>
    </w:rPr>
  </w:style>
  <w:style w:type="paragraph" w:customStyle="1" w:styleId="C0EE0580FEA0467F9830497C5C47C14F3">
    <w:name w:val="C0EE0580FEA0467F9830497C5C47C14F3"/>
    <w:rsid w:val="00810914"/>
    <w:rPr>
      <w:rFonts w:eastAsiaTheme="minorHAnsi"/>
    </w:rPr>
  </w:style>
  <w:style w:type="paragraph" w:customStyle="1" w:styleId="C900B3644C65470281DFFE7698E8575B3">
    <w:name w:val="C900B3644C65470281DFFE7698E8575B3"/>
    <w:rsid w:val="00810914"/>
    <w:rPr>
      <w:rFonts w:eastAsiaTheme="minorHAnsi"/>
    </w:rPr>
  </w:style>
  <w:style w:type="paragraph" w:customStyle="1" w:styleId="DB5B892F075744FA9E8B7F89948B3B403">
    <w:name w:val="DB5B892F075744FA9E8B7F89948B3B403"/>
    <w:rsid w:val="00810914"/>
    <w:rPr>
      <w:rFonts w:eastAsiaTheme="minorHAnsi"/>
    </w:rPr>
  </w:style>
  <w:style w:type="paragraph" w:customStyle="1" w:styleId="8224961DCD134F519E573B3D052064613">
    <w:name w:val="8224961DCD134F519E573B3D052064613"/>
    <w:rsid w:val="00810914"/>
    <w:rPr>
      <w:rFonts w:eastAsiaTheme="minorHAnsi"/>
    </w:rPr>
  </w:style>
  <w:style w:type="paragraph" w:customStyle="1" w:styleId="C64BF79559BF4298BACEC1B5A26CCE233">
    <w:name w:val="C64BF79559BF4298BACEC1B5A26CCE233"/>
    <w:rsid w:val="00810914"/>
    <w:rPr>
      <w:rFonts w:eastAsiaTheme="minorHAnsi"/>
    </w:rPr>
  </w:style>
  <w:style w:type="paragraph" w:customStyle="1" w:styleId="720FE937304F41B5973553820E61BE622">
    <w:name w:val="720FE937304F41B5973553820E61BE622"/>
    <w:rsid w:val="00810914"/>
    <w:rPr>
      <w:rFonts w:eastAsiaTheme="minorHAnsi"/>
    </w:rPr>
  </w:style>
  <w:style w:type="paragraph" w:customStyle="1" w:styleId="3A4B4965E5A54D37B6E605FACC944A232">
    <w:name w:val="3A4B4965E5A54D37B6E605FACC944A232"/>
    <w:rsid w:val="00810914"/>
    <w:rPr>
      <w:rFonts w:eastAsiaTheme="minorHAnsi"/>
    </w:rPr>
  </w:style>
  <w:style w:type="paragraph" w:customStyle="1" w:styleId="5B935B75532A4B358B265BDC3FCD1A2A2">
    <w:name w:val="5B935B75532A4B358B265BDC3FCD1A2A2"/>
    <w:rsid w:val="00810914"/>
    <w:rPr>
      <w:rFonts w:eastAsiaTheme="minorHAnsi"/>
    </w:rPr>
  </w:style>
  <w:style w:type="paragraph" w:customStyle="1" w:styleId="8F51B2FD519E4FA9878668272F4021622">
    <w:name w:val="8F51B2FD519E4FA9878668272F4021622"/>
    <w:rsid w:val="00810914"/>
    <w:rPr>
      <w:rFonts w:eastAsiaTheme="minorHAnsi"/>
    </w:rPr>
  </w:style>
  <w:style w:type="paragraph" w:customStyle="1" w:styleId="BD0D148C6AA74F27839D6098E7E214D22">
    <w:name w:val="BD0D148C6AA74F27839D6098E7E214D22"/>
    <w:rsid w:val="00810914"/>
    <w:rPr>
      <w:rFonts w:eastAsiaTheme="minorHAnsi"/>
    </w:rPr>
  </w:style>
  <w:style w:type="paragraph" w:customStyle="1" w:styleId="D40393333A1F4C77BA261751C45C6F142">
    <w:name w:val="D40393333A1F4C77BA261751C45C6F142"/>
    <w:rsid w:val="00810914"/>
    <w:rPr>
      <w:rFonts w:eastAsiaTheme="minorHAnsi"/>
    </w:rPr>
  </w:style>
  <w:style w:type="paragraph" w:customStyle="1" w:styleId="79013D4C2EE048C9B47834A882FF98F85">
    <w:name w:val="79013D4C2EE048C9B47834A882FF98F85"/>
    <w:rsid w:val="00810914"/>
    <w:rPr>
      <w:rFonts w:eastAsiaTheme="minorHAnsi"/>
    </w:rPr>
  </w:style>
  <w:style w:type="paragraph" w:customStyle="1" w:styleId="66A9E97CC38742BDA0A59680A245FBCD5">
    <w:name w:val="66A9E97CC38742BDA0A59680A245FBCD5"/>
    <w:rsid w:val="00810914"/>
    <w:rPr>
      <w:rFonts w:eastAsiaTheme="minorHAnsi"/>
    </w:rPr>
  </w:style>
  <w:style w:type="paragraph" w:customStyle="1" w:styleId="53430774BB2E4AD6B5FF6AE1486C12495">
    <w:name w:val="53430774BB2E4AD6B5FF6AE1486C12495"/>
    <w:rsid w:val="00810914"/>
    <w:rPr>
      <w:rFonts w:eastAsiaTheme="minorHAnsi"/>
    </w:rPr>
  </w:style>
  <w:style w:type="paragraph" w:customStyle="1" w:styleId="18E0FF9494A14DBDB6D8CBE9F86B99C74">
    <w:name w:val="18E0FF9494A14DBDB6D8CBE9F86B99C74"/>
    <w:rsid w:val="00810914"/>
    <w:rPr>
      <w:rFonts w:eastAsiaTheme="minorHAnsi"/>
    </w:rPr>
  </w:style>
  <w:style w:type="paragraph" w:customStyle="1" w:styleId="6160401F9BB941DE94BFB701D033E56B4">
    <w:name w:val="6160401F9BB941DE94BFB701D033E56B4"/>
    <w:rsid w:val="00810914"/>
    <w:rPr>
      <w:rFonts w:eastAsiaTheme="minorHAnsi"/>
    </w:rPr>
  </w:style>
  <w:style w:type="paragraph" w:customStyle="1" w:styleId="5123DB92B71F4E2A8DFC476DC556BEBD4">
    <w:name w:val="5123DB92B71F4E2A8DFC476DC556BEBD4"/>
    <w:rsid w:val="00810914"/>
    <w:rPr>
      <w:rFonts w:eastAsiaTheme="minorHAnsi"/>
    </w:rPr>
  </w:style>
  <w:style w:type="paragraph" w:customStyle="1" w:styleId="791CF2B9EDDC480880F74F07B410F1D24">
    <w:name w:val="791CF2B9EDDC480880F74F07B410F1D24"/>
    <w:rsid w:val="00810914"/>
    <w:rPr>
      <w:rFonts w:eastAsiaTheme="minorHAnsi"/>
    </w:rPr>
  </w:style>
  <w:style w:type="paragraph" w:customStyle="1" w:styleId="72746AA6FAEF487487CDEAF5BB24EAE54">
    <w:name w:val="72746AA6FAEF487487CDEAF5BB24EAE54"/>
    <w:rsid w:val="00810914"/>
    <w:rPr>
      <w:rFonts w:eastAsiaTheme="minorHAnsi"/>
    </w:rPr>
  </w:style>
  <w:style w:type="paragraph" w:customStyle="1" w:styleId="BD290185F80D4A8EAF5C5C2016CD0D9E4">
    <w:name w:val="BD290185F80D4A8EAF5C5C2016CD0D9E4"/>
    <w:rsid w:val="00810914"/>
    <w:rPr>
      <w:rFonts w:eastAsiaTheme="minorHAnsi"/>
    </w:rPr>
  </w:style>
  <w:style w:type="paragraph" w:customStyle="1" w:styleId="C0EE0580FEA0467F9830497C5C47C14F4">
    <w:name w:val="C0EE0580FEA0467F9830497C5C47C14F4"/>
    <w:rsid w:val="00810914"/>
    <w:rPr>
      <w:rFonts w:eastAsiaTheme="minorHAnsi"/>
    </w:rPr>
  </w:style>
  <w:style w:type="paragraph" w:customStyle="1" w:styleId="C900B3644C65470281DFFE7698E8575B4">
    <w:name w:val="C900B3644C65470281DFFE7698E8575B4"/>
    <w:rsid w:val="00810914"/>
    <w:rPr>
      <w:rFonts w:eastAsiaTheme="minorHAnsi"/>
    </w:rPr>
  </w:style>
  <w:style w:type="paragraph" w:customStyle="1" w:styleId="DB5B892F075744FA9E8B7F89948B3B404">
    <w:name w:val="DB5B892F075744FA9E8B7F89948B3B404"/>
    <w:rsid w:val="00810914"/>
    <w:rPr>
      <w:rFonts w:eastAsiaTheme="minorHAnsi"/>
    </w:rPr>
  </w:style>
  <w:style w:type="paragraph" w:customStyle="1" w:styleId="8224961DCD134F519E573B3D052064614">
    <w:name w:val="8224961DCD134F519E573B3D052064614"/>
    <w:rsid w:val="00810914"/>
    <w:rPr>
      <w:rFonts w:eastAsiaTheme="minorHAnsi"/>
    </w:rPr>
  </w:style>
  <w:style w:type="paragraph" w:customStyle="1" w:styleId="C64BF79559BF4298BACEC1B5A26CCE234">
    <w:name w:val="C64BF79559BF4298BACEC1B5A26CCE234"/>
    <w:rsid w:val="00810914"/>
    <w:rPr>
      <w:rFonts w:eastAsiaTheme="minorHAnsi"/>
    </w:rPr>
  </w:style>
  <w:style w:type="paragraph" w:customStyle="1" w:styleId="720FE937304F41B5973553820E61BE623">
    <w:name w:val="720FE937304F41B5973553820E61BE623"/>
    <w:rsid w:val="00810914"/>
    <w:rPr>
      <w:rFonts w:eastAsiaTheme="minorHAnsi"/>
    </w:rPr>
  </w:style>
  <w:style w:type="paragraph" w:customStyle="1" w:styleId="3A4B4965E5A54D37B6E605FACC944A233">
    <w:name w:val="3A4B4965E5A54D37B6E605FACC944A233"/>
    <w:rsid w:val="00810914"/>
    <w:rPr>
      <w:rFonts w:eastAsiaTheme="minorHAnsi"/>
    </w:rPr>
  </w:style>
  <w:style w:type="paragraph" w:customStyle="1" w:styleId="5B935B75532A4B358B265BDC3FCD1A2A3">
    <w:name w:val="5B935B75532A4B358B265BDC3FCD1A2A3"/>
    <w:rsid w:val="00810914"/>
    <w:rPr>
      <w:rFonts w:eastAsiaTheme="minorHAnsi"/>
    </w:rPr>
  </w:style>
  <w:style w:type="paragraph" w:customStyle="1" w:styleId="8F51B2FD519E4FA9878668272F4021623">
    <w:name w:val="8F51B2FD519E4FA9878668272F4021623"/>
    <w:rsid w:val="00810914"/>
    <w:rPr>
      <w:rFonts w:eastAsiaTheme="minorHAnsi"/>
    </w:rPr>
  </w:style>
  <w:style w:type="paragraph" w:customStyle="1" w:styleId="BD0D148C6AA74F27839D6098E7E214D23">
    <w:name w:val="BD0D148C6AA74F27839D6098E7E214D23"/>
    <w:rsid w:val="00810914"/>
    <w:rPr>
      <w:rFonts w:eastAsiaTheme="minorHAnsi"/>
    </w:rPr>
  </w:style>
  <w:style w:type="paragraph" w:customStyle="1" w:styleId="D40393333A1F4C77BA261751C45C6F143">
    <w:name w:val="D40393333A1F4C77BA261751C45C6F143"/>
    <w:rsid w:val="00810914"/>
    <w:rPr>
      <w:rFonts w:eastAsiaTheme="minorHAnsi"/>
    </w:rPr>
  </w:style>
  <w:style w:type="paragraph" w:customStyle="1" w:styleId="79013D4C2EE048C9B47834A882FF98F86">
    <w:name w:val="79013D4C2EE048C9B47834A882FF98F86"/>
    <w:rsid w:val="00810914"/>
    <w:rPr>
      <w:rFonts w:eastAsiaTheme="minorHAnsi"/>
    </w:rPr>
  </w:style>
  <w:style w:type="paragraph" w:customStyle="1" w:styleId="66A9E97CC38742BDA0A59680A245FBCD6">
    <w:name w:val="66A9E97CC38742BDA0A59680A245FBCD6"/>
    <w:rsid w:val="00810914"/>
    <w:rPr>
      <w:rFonts w:eastAsiaTheme="minorHAnsi"/>
    </w:rPr>
  </w:style>
  <w:style w:type="paragraph" w:customStyle="1" w:styleId="53430774BB2E4AD6B5FF6AE1486C12496">
    <w:name w:val="53430774BB2E4AD6B5FF6AE1486C12496"/>
    <w:rsid w:val="00810914"/>
    <w:rPr>
      <w:rFonts w:eastAsiaTheme="minorHAnsi"/>
    </w:rPr>
  </w:style>
  <w:style w:type="paragraph" w:customStyle="1" w:styleId="18E0FF9494A14DBDB6D8CBE9F86B99C75">
    <w:name w:val="18E0FF9494A14DBDB6D8CBE9F86B99C75"/>
    <w:rsid w:val="00810914"/>
    <w:rPr>
      <w:rFonts w:eastAsiaTheme="minorHAnsi"/>
    </w:rPr>
  </w:style>
  <w:style w:type="paragraph" w:customStyle="1" w:styleId="6160401F9BB941DE94BFB701D033E56B5">
    <w:name w:val="6160401F9BB941DE94BFB701D033E56B5"/>
    <w:rsid w:val="00810914"/>
    <w:rPr>
      <w:rFonts w:eastAsiaTheme="minorHAnsi"/>
    </w:rPr>
  </w:style>
  <w:style w:type="paragraph" w:customStyle="1" w:styleId="5123DB92B71F4E2A8DFC476DC556BEBD5">
    <w:name w:val="5123DB92B71F4E2A8DFC476DC556BEBD5"/>
    <w:rsid w:val="00810914"/>
    <w:rPr>
      <w:rFonts w:eastAsiaTheme="minorHAnsi"/>
    </w:rPr>
  </w:style>
  <w:style w:type="paragraph" w:customStyle="1" w:styleId="791CF2B9EDDC480880F74F07B410F1D25">
    <w:name w:val="791CF2B9EDDC480880F74F07B410F1D25"/>
    <w:rsid w:val="00810914"/>
    <w:rPr>
      <w:rFonts w:eastAsiaTheme="minorHAnsi"/>
    </w:rPr>
  </w:style>
  <w:style w:type="paragraph" w:customStyle="1" w:styleId="72746AA6FAEF487487CDEAF5BB24EAE55">
    <w:name w:val="72746AA6FAEF487487CDEAF5BB24EAE55"/>
    <w:rsid w:val="00810914"/>
    <w:rPr>
      <w:rFonts w:eastAsiaTheme="minorHAnsi"/>
    </w:rPr>
  </w:style>
  <w:style w:type="paragraph" w:customStyle="1" w:styleId="BD290185F80D4A8EAF5C5C2016CD0D9E5">
    <w:name w:val="BD290185F80D4A8EAF5C5C2016CD0D9E5"/>
    <w:rsid w:val="00810914"/>
    <w:rPr>
      <w:rFonts w:eastAsiaTheme="minorHAnsi"/>
    </w:rPr>
  </w:style>
  <w:style w:type="paragraph" w:customStyle="1" w:styleId="C0EE0580FEA0467F9830497C5C47C14F5">
    <w:name w:val="C0EE0580FEA0467F9830497C5C47C14F5"/>
    <w:rsid w:val="00810914"/>
    <w:rPr>
      <w:rFonts w:eastAsiaTheme="minorHAnsi"/>
    </w:rPr>
  </w:style>
  <w:style w:type="paragraph" w:customStyle="1" w:styleId="C900B3644C65470281DFFE7698E8575B5">
    <w:name w:val="C900B3644C65470281DFFE7698E8575B5"/>
    <w:rsid w:val="00810914"/>
    <w:rPr>
      <w:rFonts w:eastAsiaTheme="minorHAnsi"/>
    </w:rPr>
  </w:style>
  <w:style w:type="paragraph" w:customStyle="1" w:styleId="DB5B892F075744FA9E8B7F89948B3B405">
    <w:name w:val="DB5B892F075744FA9E8B7F89948B3B405"/>
    <w:rsid w:val="00810914"/>
    <w:rPr>
      <w:rFonts w:eastAsiaTheme="minorHAnsi"/>
    </w:rPr>
  </w:style>
  <w:style w:type="paragraph" w:customStyle="1" w:styleId="8224961DCD134F519E573B3D052064615">
    <w:name w:val="8224961DCD134F519E573B3D052064615"/>
    <w:rsid w:val="00810914"/>
    <w:rPr>
      <w:rFonts w:eastAsiaTheme="minorHAnsi"/>
    </w:rPr>
  </w:style>
  <w:style w:type="paragraph" w:customStyle="1" w:styleId="C64BF79559BF4298BACEC1B5A26CCE235">
    <w:name w:val="C64BF79559BF4298BACEC1B5A26CCE235"/>
    <w:rsid w:val="00810914"/>
    <w:rPr>
      <w:rFonts w:eastAsiaTheme="minorHAnsi"/>
    </w:rPr>
  </w:style>
  <w:style w:type="paragraph" w:customStyle="1" w:styleId="720FE937304F41B5973553820E61BE624">
    <w:name w:val="720FE937304F41B5973553820E61BE624"/>
    <w:rsid w:val="00810914"/>
    <w:rPr>
      <w:rFonts w:eastAsiaTheme="minorHAnsi"/>
    </w:rPr>
  </w:style>
  <w:style w:type="paragraph" w:customStyle="1" w:styleId="3A4B4965E5A54D37B6E605FACC944A234">
    <w:name w:val="3A4B4965E5A54D37B6E605FACC944A234"/>
    <w:rsid w:val="00810914"/>
    <w:rPr>
      <w:rFonts w:eastAsiaTheme="minorHAnsi"/>
    </w:rPr>
  </w:style>
  <w:style w:type="paragraph" w:customStyle="1" w:styleId="5B935B75532A4B358B265BDC3FCD1A2A4">
    <w:name w:val="5B935B75532A4B358B265BDC3FCD1A2A4"/>
    <w:rsid w:val="00810914"/>
    <w:rPr>
      <w:rFonts w:eastAsiaTheme="minorHAnsi"/>
    </w:rPr>
  </w:style>
  <w:style w:type="paragraph" w:customStyle="1" w:styleId="8F51B2FD519E4FA9878668272F4021624">
    <w:name w:val="8F51B2FD519E4FA9878668272F4021624"/>
    <w:rsid w:val="00810914"/>
    <w:rPr>
      <w:rFonts w:eastAsiaTheme="minorHAnsi"/>
    </w:rPr>
  </w:style>
  <w:style w:type="paragraph" w:customStyle="1" w:styleId="BD0D148C6AA74F27839D6098E7E214D24">
    <w:name w:val="BD0D148C6AA74F27839D6098E7E214D24"/>
    <w:rsid w:val="00810914"/>
    <w:rPr>
      <w:rFonts w:eastAsiaTheme="minorHAnsi"/>
    </w:rPr>
  </w:style>
  <w:style w:type="paragraph" w:customStyle="1" w:styleId="D40393333A1F4C77BA261751C45C6F144">
    <w:name w:val="D40393333A1F4C77BA261751C45C6F144"/>
    <w:rsid w:val="00810914"/>
    <w:rPr>
      <w:rFonts w:eastAsiaTheme="minorHAnsi"/>
    </w:rPr>
  </w:style>
  <w:style w:type="paragraph" w:customStyle="1" w:styleId="79013D4C2EE048C9B47834A882FF98F87">
    <w:name w:val="79013D4C2EE048C9B47834A882FF98F87"/>
    <w:rsid w:val="00810914"/>
    <w:rPr>
      <w:rFonts w:eastAsiaTheme="minorHAnsi"/>
    </w:rPr>
  </w:style>
  <w:style w:type="paragraph" w:customStyle="1" w:styleId="66A9E97CC38742BDA0A59680A245FBCD7">
    <w:name w:val="66A9E97CC38742BDA0A59680A245FBCD7"/>
    <w:rsid w:val="00810914"/>
    <w:rPr>
      <w:rFonts w:eastAsiaTheme="minorHAnsi"/>
    </w:rPr>
  </w:style>
  <w:style w:type="paragraph" w:customStyle="1" w:styleId="53430774BB2E4AD6B5FF6AE1486C12497">
    <w:name w:val="53430774BB2E4AD6B5FF6AE1486C12497"/>
    <w:rsid w:val="00810914"/>
    <w:rPr>
      <w:rFonts w:eastAsiaTheme="minorHAnsi"/>
    </w:rPr>
  </w:style>
  <w:style w:type="paragraph" w:customStyle="1" w:styleId="18E0FF9494A14DBDB6D8CBE9F86B99C76">
    <w:name w:val="18E0FF9494A14DBDB6D8CBE9F86B99C76"/>
    <w:rsid w:val="00810914"/>
    <w:rPr>
      <w:rFonts w:eastAsiaTheme="minorHAnsi"/>
    </w:rPr>
  </w:style>
  <w:style w:type="paragraph" w:customStyle="1" w:styleId="6160401F9BB941DE94BFB701D033E56B6">
    <w:name w:val="6160401F9BB941DE94BFB701D033E56B6"/>
    <w:rsid w:val="00810914"/>
    <w:rPr>
      <w:rFonts w:eastAsiaTheme="minorHAnsi"/>
    </w:rPr>
  </w:style>
  <w:style w:type="paragraph" w:customStyle="1" w:styleId="5123DB92B71F4E2A8DFC476DC556BEBD6">
    <w:name w:val="5123DB92B71F4E2A8DFC476DC556BEBD6"/>
    <w:rsid w:val="00810914"/>
    <w:rPr>
      <w:rFonts w:eastAsiaTheme="minorHAnsi"/>
    </w:rPr>
  </w:style>
  <w:style w:type="paragraph" w:customStyle="1" w:styleId="791CF2B9EDDC480880F74F07B410F1D26">
    <w:name w:val="791CF2B9EDDC480880F74F07B410F1D26"/>
    <w:rsid w:val="00810914"/>
    <w:rPr>
      <w:rFonts w:eastAsiaTheme="minorHAnsi"/>
    </w:rPr>
  </w:style>
  <w:style w:type="paragraph" w:customStyle="1" w:styleId="72746AA6FAEF487487CDEAF5BB24EAE56">
    <w:name w:val="72746AA6FAEF487487CDEAF5BB24EAE56"/>
    <w:rsid w:val="00810914"/>
    <w:rPr>
      <w:rFonts w:eastAsiaTheme="minorHAnsi"/>
    </w:rPr>
  </w:style>
  <w:style w:type="paragraph" w:customStyle="1" w:styleId="BD290185F80D4A8EAF5C5C2016CD0D9E6">
    <w:name w:val="BD290185F80D4A8EAF5C5C2016CD0D9E6"/>
    <w:rsid w:val="00810914"/>
    <w:rPr>
      <w:rFonts w:eastAsiaTheme="minorHAnsi"/>
    </w:rPr>
  </w:style>
  <w:style w:type="paragraph" w:customStyle="1" w:styleId="C0EE0580FEA0467F9830497C5C47C14F6">
    <w:name w:val="C0EE0580FEA0467F9830497C5C47C14F6"/>
    <w:rsid w:val="00810914"/>
    <w:rPr>
      <w:rFonts w:eastAsiaTheme="minorHAnsi"/>
    </w:rPr>
  </w:style>
  <w:style w:type="paragraph" w:customStyle="1" w:styleId="C900B3644C65470281DFFE7698E8575B6">
    <w:name w:val="C900B3644C65470281DFFE7698E8575B6"/>
    <w:rsid w:val="00810914"/>
    <w:rPr>
      <w:rFonts w:eastAsiaTheme="minorHAnsi"/>
    </w:rPr>
  </w:style>
  <w:style w:type="paragraph" w:customStyle="1" w:styleId="DB5B892F075744FA9E8B7F89948B3B406">
    <w:name w:val="DB5B892F075744FA9E8B7F89948B3B406"/>
    <w:rsid w:val="00810914"/>
    <w:rPr>
      <w:rFonts w:eastAsiaTheme="minorHAnsi"/>
    </w:rPr>
  </w:style>
  <w:style w:type="paragraph" w:customStyle="1" w:styleId="8224961DCD134F519E573B3D052064616">
    <w:name w:val="8224961DCD134F519E573B3D052064616"/>
    <w:rsid w:val="00810914"/>
    <w:rPr>
      <w:rFonts w:eastAsiaTheme="minorHAnsi"/>
    </w:rPr>
  </w:style>
  <w:style w:type="paragraph" w:customStyle="1" w:styleId="C64BF79559BF4298BACEC1B5A26CCE236">
    <w:name w:val="C64BF79559BF4298BACEC1B5A26CCE236"/>
    <w:rsid w:val="00810914"/>
    <w:rPr>
      <w:rFonts w:eastAsiaTheme="minorHAnsi"/>
    </w:rPr>
  </w:style>
  <w:style w:type="paragraph" w:customStyle="1" w:styleId="720FE937304F41B5973553820E61BE625">
    <w:name w:val="720FE937304F41B5973553820E61BE625"/>
    <w:rsid w:val="00810914"/>
    <w:rPr>
      <w:rFonts w:eastAsiaTheme="minorHAnsi"/>
    </w:rPr>
  </w:style>
  <w:style w:type="paragraph" w:customStyle="1" w:styleId="3A4B4965E5A54D37B6E605FACC944A235">
    <w:name w:val="3A4B4965E5A54D37B6E605FACC944A235"/>
    <w:rsid w:val="00810914"/>
    <w:rPr>
      <w:rFonts w:eastAsiaTheme="minorHAnsi"/>
    </w:rPr>
  </w:style>
  <w:style w:type="paragraph" w:customStyle="1" w:styleId="5B935B75532A4B358B265BDC3FCD1A2A5">
    <w:name w:val="5B935B75532A4B358B265BDC3FCD1A2A5"/>
    <w:rsid w:val="00810914"/>
    <w:rPr>
      <w:rFonts w:eastAsiaTheme="minorHAnsi"/>
    </w:rPr>
  </w:style>
  <w:style w:type="paragraph" w:customStyle="1" w:styleId="8F51B2FD519E4FA9878668272F4021625">
    <w:name w:val="8F51B2FD519E4FA9878668272F4021625"/>
    <w:rsid w:val="00810914"/>
    <w:rPr>
      <w:rFonts w:eastAsiaTheme="minorHAnsi"/>
    </w:rPr>
  </w:style>
  <w:style w:type="paragraph" w:customStyle="1" w:styleId="BD0D148C6AA74F27839D6098E7E214D25">
    <w:name w:val="BD0D148C6AA74F27839D6098E7E214D25"/>
    <w:rsid w:val="00810914"/>
    <w:rPr>
      <w:rFonts w:eastAsiaTheme="minorHAnsi"/>
    </w:rPr>
  </w:style>
  <w:style w:type="paragraph" w:customStyle="1" w:styleId="D40393333A1F4C77BA261751C45C6F145">
    <w:name w:val="D40393333A1F4C77BA261751C45C6F145"/>
    <w:rsid w:val="00810914"/>
    <w:rPr>
      <w:rFonts w:eastAsiaTheme="minorHAnsi"/>
    </w:rPr>
  </w:style>
  <w:style w:type="paragraph" w:customStyle="1" w:styleId="79013D4C2EE048C9B47834A882FF98F88">
    <w:name w:val="79013D4C2EE048C9B47834A882FF98F88"/>
    <w:rsid w:val="00810914"/>
    <w:rPr>
      <w:rFonts w:eastAsiaTheme="minorHAnsi"/>
    </w:rPr>
  </w:style>
  <w:style w:type="paragraph" w:customStyle="1" w:styleId="66A9E97CC38742BDA0A59680A245FBCD8">
    <w:name w:val="66A9E97CC38742BDA0A59680A245FBCD8"/>
    <w:rsid w:val="00810914"/>
    <w:rPr>
      <w:rFonts w:eastAsiaTheme="minorHAnsi"/>
    </w:rPr>
  </w:style>
  <w:style w:type="paragraph" w:customStyle="1" w:styleId="53430774BB2E4AD6B5FF6AE1486C12498">
    <w:name w:val="53430774BB2E4AD6B5FF6AE1486C12498"/>
    <w:rsid w:val="00810914"/>
    <w:rPr>
      <w:rFonts w:eastAsiaTheme="minorHAnsi"/>
    </w:rPr>
  </w:style>
  <w:style w:type="paragraph" w:customStyle="1" w:styleId="18E0FF9494A14DBDB6D8CBE9F86B99C77">
    <w:name w:val="18E0FF9494A14DBDB6D8CBE9F86B99C77"/>
    <w:rsid w:val="00810914"/>
    <w:rPr>
      <w:rFonts w:eastAsiaTheme="minorHAnsi"/>
    </w:rPr>
  </w:style>
  <w:style w:type="paragraph" w:customStyle="1" w:styleId="6160401F9BB941DE94BFB701D033E56B7">
    <w:name w:val="6160401F9BB941DE94BFB701D033E56B7"/>
    <w:rsid w:val="00810914"/>
    <w:rPr>
      <w:rFonts w:eastAsiaTheme="minorHAnsi"/>
    </w:rPr>
  </w:style>
  <w:style w:type="paragraph" w:customStyle="1" w:styleId="5123DB92B71F4E2A8DFC476DC556BEBD7">
    <w:name w:val="5123DB92B71F4E2A8DFC476DC556BEBD7"/>
    <w:rsid w:val="00810914"/>
    <w:rPr>
      <w:rFonts w:eastAsiaTheme="minorHAnsi"/>
    </w:rPr>
  </w:style>
  <w:style w:type="paragraph" w:customStyle="1" w:styleId="791CF2B9EDDC480880F74F07B410F1D27">
    <w:name w:val="791CF2B9EDDC480880F74F07B410F1D27"/>
    <w:rsid w:val="00810914"/>
    <w:rPr>
      <w:rFonts w:eastAsiaTheme="minorHAnsi"/>
    </w:rPr>
  </w:style>
  <w:style w:type="paragraph" w:customStyle="1" w:styleId="72746AA6FAEF487487CDEAF5BB24EAE57">
    <w:name w:val="72746AA6FAEF487487CDEAF5BB24EAE57"/>
    <w:rsid w:val="00810914"/>
    <w:rPr>
      <w:rFonts w:eastAsiaTheme="minorHAnsi"/>
    </w:rPr>
  </w:style>
  <w:style w:type="paragraph" w:customStyle="1" w:styleId="BD290185F80D4A8EAF5C5C2016CD0D9E7">
    <w:name w:val="BD290185F80D4A8EAF5C5C2016CD0D9E7"/>
    <w:rsid w:val="00810914"/>
    <w:rPr>
      <w:rFonts w:eastAsiaTheme="minorHAnsi"/>
    </w:rPr>
  </w:style>
  <w:style w:type="paragraph" w:customStyle="1" w:styleId="C0EE0580FEA0467F9830497C5C47C14F7">
    <w:name w:val="C0EE0580FEA0467F9830497C5C47C14F7"/>
    <w:rsid w:val="00810914"/>
    <w:rPr>
      <w:rFonts w:eastAsiaTheme="minorHAnsi"/>
    </w:rPr>
  </w:style>
  <w:style w:type="paragraph" w:customStyle="1" w:styleId="C900B3644C65470281DFFE7698E8575B7">
    <w:name w:val="C900B3644C65470281DFFE7698E8575B7"/>
    <w:rsid w:val="00810914"/>
    <w:rPr>
      <w:rFonts w:eastAsiaTheme="minorHAnsi"/>
    </w:rPr>
  </w:style>
  <w:style w:type="paragraph" w:customStyle="1" w:styleId="DB5B892F075744FA9E8B7F89948B3B407">
    <w:name w:val="DB5B892F075744FA9E8B7F89948B3B407"/>
    <w:rsid w:val="00810914"/>
    <w:rPr>
      <w:rFonts w:eastAsiaTheme="minorHAnsi"/>
    </w:rPr>
  </w:style>
  <w:style w:type="paragraph" w:customStyle="1" w:styleId="8224961DCD134F519E573B3D052064617">
    <w:name w:val="8224961DCD134F519E573B3D052064617"/>
    <w:rsid w:val="00810914"/>
    <w:rPr>
      <w:rFonts w:eastAsiaTheme="minorHAnsi"/>
    </w:rPr>
  </w:style>
  <w:style w:type="paragraph" w:customStyle="1" w:styleId="C64BF79559BF4298BACEC1B5A26CCE237">
    <w:name w:val="C64BF79559BF4298BACEC1B5A26CCE237"/>
    <w:rsid w:val="00810914"/>
    <w:rPr>
      <w:rFonts w:eastAsiaTheme="minorHAnsi"/>
    </w:rPr>
  </w:style>
  <w:style w:type="paragraph" w:customStyle="1" w:styleId="720FE937304F41B5973553820E61BE626">
    <w:name w:val="720FE937304F41B5973553820E61BE626"/>
    <w:rsid w:val="00810914"/>
    <w:rPr>
      <w:rFonts w:eastAsiaTheme="minorHAnsi"/>
    </w:rPr>
  </w:style>
  <w:style w:type="paragraph" w:customStyle="1" w:styleId="3A4B4965E5A54D37B6E605FACC944A236">
    <w:name w:val="3A4B4965E5A54D37B6E605FACC944A236"/>
    <w:rsid w:val="00810914"/>
    <w:rPr>
      <w:rFonts w:eastAsiaTheme="minorHAnsi"/>
    </w:rPr>
  </w:style>
  <w:style w:type="paragraph" w:customStyle="1" w:styleId="5B935B75532A4B358B265BDC3FCD1A2A6">
    <w:name w:val="5B935B75532A4B358B265BDC3FCD1A2A6"/>
    <w:rsid w:val="00810914"/>
    <w:rPr>
      <w:rFonts w:eastAsiaTheme="minorHAnsi"/>
    </w:rPr>
  </w:style>
  <w:style w:type="paragraph" w:customStyle="1" w:styleId="8F51B2FD519E4FA9878668272F4021626">
    <w:name w:val="8F51B2FD519E4FA9878668272F4021626"/>
    <w:rsid w:val="00810914"/>
    <w:rPr>
      <w:rFonts w:eastAsiaTheme="minorHAnsi"/>
    </w:rPr>
  </w:style>
  <w:style w:type="paragraph" w:customStyle="1" w:styleId="BD0D148C6AA74F27839D6098E7E214D26">
    <w:name w:val="BD0D148C6AA74F27839D6098E7E214D26"/>
    <w:rsid w:val="00810914"/>
    <w:rPr>
      <w:rFonts w:eastAsiaTheme="minorHAnsi"/>
    </w:rPr>
  </w:style>
  <w:style w:type="paragraph" w:customStyle="1" w:styleId="D40393333A1F4C77BA261751C45C6F146">
    <w:name w:val="D40393333A1F4C77BA261751C45C6F146"/>
    <w:rsid w:val="00810914"/>
    <w:rPr>
      <w:rFonts w:eastAsiaTheme="minorHAnsi"/>
    </w:rPr>
  </w:style>
  <w:style w:type="paragraph" w:customStyle="1" w:styleId="79013D4C2EE048C9B47834A882FF98F89">
    <w:name w:val="79013D4C2EE048C9B47834A882FF98F89"/>
    <w:rsid w:val="00810914"/>
    <w:rPr>
      <w:rFonts w:eastAsiaTheme="minorHAnsi"/>
    </w:rPr>
  </w:style>
  <w:style w:type="paragraph" w:customStyle="1" w:styleId="66A9E97CC38742BDA0A59680A245FBCD9">
    <w:name w:val="66A9E97CC38742BDA0A59680A245FBCD9"/>
    <w:rsid w:val="00810914"/>
    <w:rPr>
      <w:rFonts w:eastAsiaTheme="minorHAnsi"/>
    </w:rPr>
  </w:style>
  <w:style w:type="paragraph" w:customStyle="1" w:styleId="53430774BB2E4AD6B5FF6AE1486C12499">
    <w:name w:val="53430774BB2E4AD6B5FF6AE1486C12499"/>
    <w:rsid w:val="00810914"/>
    <w:rPr>
      <w:rFonts w:eastAsiaTheme="minorHAnsi"/>
    </w:rPr>
  </w:style>
  <w:style w:type="paragraph" w:customStyle="1" w:styleId="18E0FF9494A14DBDB6D8CBE9F86B99C78">
    <w:name w:val="18E0FF9494A14DBDB6D8CBE9F86B99C78"/>
    <w:rsid w:val="00810914"/>
    <w:rPr>
      <w:rFonts w:eastAsiaTheme="minorHAnsi"/>
    </w:rPr>
  </w:style>
  <w:style w:type="paragraph" w:customStyle="1" w:styleId="6160401F9BB941DE94BFB701D033E56B8">
    <w:name w:val="6160401F9BB941DE94BFB701D033E56B8"/>
    <w:rsid w:val="00810914"/>
    <w:rPr>
      <w:rFonts w:eastAsiaTheme="minorHAnsi"/>
    </w:rPr>
  </w:style>
  <w:style w:type="paragraph" w:customStyle="1" w:styleId="5123DB92B71F4E2A8DFC476DC556BEBD8">
    <w:name w:val="5123DB92B71F4E2A8DFC476DC556BEBD8"/>
    <w:rsid w:val="00810914"/>
    <w:rPr>
      <w:rFonts w:eastAsiaTheme="minorHAnsi"/>
    </w:rPr>
  </w:style>
  <w:style w:type="paragraph" w:customStyle="1" w:styleId="791CF2B9EDDC480880F74F07B410F1D28">
    <w:name w:val="791CF2B9EDDC480880F74F07B410F1D28"/>
    <w:rsid w:val="00810914"/>
    <w:rPr>
      <w:rFonts w:eastAsiaTheme="minorHAnsi"/>
    </w:rPr>
  </w:style>
  <w:style w:type="paragraph" w:customStyle="1" w:styleId="72746AA6FAEF487487CDEAF5BB24EAE58">
    <w:name w:val="72746AA6FAEF487487CDEAF5BB24EAE58"/>
    <w:rsid w:val="00810914"/>
    <w:rPr>
      <w:rFonts w:eastAsiaTheme="minorHAnsi"/>
    </w:rPr>
  </w:style>
  <w:style w:type="paragraph" w:customStyle="1" w:styleId="BD290185F80D4A8EAF5C5C2016CD0D9E8">
    <w:name w:val="BD290185F80D4A8EAF5C5C2016CD0D9E8"/>
    <w:rsid w:val="00810914"/>
    <w:rPr>
      <w:rFonts w:eastAsiaTheme="minorHAnsi"/>
    </w:rPr>
  </w:style>
  <w:style w:type="paragraph" w:customStyle="1" w:styleId="C0EE0580FEA0467F9830497C5C47C14F8">
    <w:name w:val="C0EE0580FEA0467F9830497C5C47C14F8"/>
    <w:rsid w:val="00810914"/>
    <w:rPr>
      <w:rFonts w:eastAsiaTheme="minorHAnsi"/>
    </w:rPr>
  </w:style>
  <w:style w:type="paragraph" w:customStyle="1" w:styleId="C900B3644C65470281DFFE7698E8575B8">
    <w:name w:val="C900B3644C65470281DFFE7698E8575B8"/>
    <w:rsid w:val="00810914"/>
    <w:rPr>
      <w:rFonts w:eastAsiaTheme="minorHAnsi"/>
    </w:rPr>
  </w:style>
  <w:style w:type="paragraph" w:customStyle="1" w:styleId="DB5B892F075744FA9E8B7F89948B3B408">
    <w:name w:val="DB5B892F075744FA9E8B7F89948B3B408"/>
    <w:rsid w:val="00810914"/>
    <w:rPr>
      <w:rFonts w:eastAsiaTheme="minorHAnsi"/>
    </w:rPr>
  </w:style>
  <w:style w:type="paragraph" w:customStyle="1" w:styleId="8224961DCD134F519E573B3D052064618">
    <w:name w:val="8224961DCD134F519E573B3D052064618"/>
    <w:rsid w:val="00810914"/>
    <w:rPr>
      <w:rFonts w:eastAsiaTheme="minorHAnsi"/>
    </w:rPr>
  </w:style>
  <w:style w:type="paragraph" w:customStyle="1" w:styleId="C64BF79559BF4298BACEC1B5A26CCE238">
    <w:name w:val="C64BF79559BF4298BACEC1B5A26CCE238"/>
    <w:rsid w:val="00810914"/>
    <w:rPr>
      <w:rFonts w:eastAsiaTheme="minorHAnsi"/>
    </w:rPr>
  </w:style>
  <w:style w:type="paragraph" w:customStyle="1" w:styleId="720FE937304F41B5973553820E61BE627">
    <w:name w:val="720FE937304F41B5973553820E61BE627"/>
    <w:rsid w:val="00810914"/>
    <w:rPr>
      <w:rFonts w:eastAsiaTheme="minorHAnsi"/>
    </w:rPr>
  </w:style>
  <w:style w:type="paragraph" w:customStyle="1" w:styleId="3A4B4965E5A54D37B6E605FACC944A237">
    <w:name w:val="3A4B4965E5A54D37B6E605FACC944A237"/>
    <w:rsid w:val="00810914"/>
    <w:rPr>
      <w:rFonts w:eastAsiaTheme="minorHAnsi"/>
    </w:rPr>
  </w:style>
  <w:style w:type="paragraph" w:customStyle="1" w:styleId="5B935B75532A4B358B265BDC3FCD1A2A7">
    <w:name w:val="5B935B75532A4B358B265BDC3FCD1A2A7"/>
    <w:rsid w:val="00810914"/>
    <w:rPr>
      <w:rFonts w:eastAsiaTheme="minorHAnsi"/>
    </w:rPr>
  </w:style>
  <w:style w:type="paragraph" w:customStyle="1" w:styleId="8F51B2FD519E4FA9878668272F4021627">
    <w:name w:val="8F51B2FD519E4FA9878668272F4021627"/>
    <w:rsid w:val="00810914"/>
    <w:rPr>
      <w:rFonts w:eastAsiaTheme="minorHAnsi"/>
    </w:rPr>
  </w:style>
  <w:style w:type="paragraph" w:customStyle="1" w:styleId="BD0D148C6AA74F27839D6098E7E214D27">
    <w:name w:val="BD0D148C6AA74F27839D6098E7E214D27"/>
    <w:rsid w:val="00810914"/>
    <w:rPr>
      <w:rFonts w:eastAsiaTheme="minorHAnsi"/>
    </w:rPr>
  </w:style>
  <w:style w:type="paragraph" w:customStyle="1" w:styleId="D40393333A1F4C77BA261751C45C6F147">
    <w:name w:val="D40393333A1F4C77BA261751C45C6F147"/>
    <w:rsid w:val="00810914"/>
    <w:rPr>
      <w:rFonts w:eastAsiaTheme="minorHAnsi"/>
    </w:rPr>
  </w:style>
  <w:style w:type="paragraph" w:customStyle="1" w:styleId="79013D4C2EE048C9B47834A882FF98F810">
    <w:name w:val="79013D4C2EE048C9B47834A882FF98F810"/>
    <w:rsid w:val="00810914"/>
    <w:rPr>
      <w:rFonts w:eastAsiaTheme="minorHAnsi"/>
    </w:rPr>
  </w:style>
  <w:style w:type="paragraph" w:customStyle="1" w:styleId="66A9E97CC38742BDA0A59680A245FBCD10">
    <w:name w:val="66A9E97CC38742BDA0A59680A245FBCD10"/>
    <w:rsid w:val="00810914"/>
    <w:rPr>
      <w:rFonts w:eastAsiaTheme="minorHAnsi"/>
    </w:rPr>
  </w:style>
  <w:style w:type="paragraph" w:customStyle="1" w:styleId="53430774BB2E4AD6B5FF6AE1486C124910">
    <w:name w:val="53430774BB2E4AD6B5FF6AE1486C124910"/>
    <w:rsid w:val="00810914"/>
    <w:rPr>
      <w:rFonts w:eastAsiaTheme="minorHAnsi"/>
    </w:rPr>
  </w:style>
  <w:style w:type="paragraph" w:customStyle="1" w:styleId="18E0FF9494A14DBDB6D8CBE9F86B99C79">
    <w:name w:val="18E0FF9494A14DBDB6D8CBE9F86B99C79"/>
    <w:rsid w:val="00810914"/>
    <w:rPr>
      <w:rFonts w:eastAsiaTheme="minorHAnsi"/>
    </w:rPr>
  </w:style>
  <w:style w:type="paragraph" w:customStyle="1" w:styleId="6160401F9BB941DE94BFB701D033E56B9">
    <w:name w:val="6160401F9BB941DE94BFB701D033E56B9"/>
    <w:rsid w:val="00810914"/>
    <w:rPr>
      <w:rFonts w:eastAsiaTheme="minorHAnsi"/>
    </w:rPr>
  </w:style>
  <w:style w:type="paragraph" w:customStyle="1" w:styleId="5123DB92B71F4E2A8DFC476DC556BEBD9">
    <w:name w:val="5123DB92B71F4E2A8DFC476DC556BEBD9"/>
    <w:rsid w:val="00810914"/>
    <w:rPr>
      <w:rFonts w:eastAsiaTheme="minorHAnsi"/>
    </w:rPr>
  </w:style>
  <w:style w:type="paragraph" w:customStyle="1" w:styleId="791CF2B9EDDC480880F74F07B410F1D29">
    <w:name w:val="791CF2B9EDDC480880F74F07B410F1D29"/>
    <w:rsid w:val="00810914"/>
    <w:rPr>
      <w:rFonts w:eastAsiaTheme="minorHAnsi"/>
    </w:rPr>
  </w:style>
  <w:style w:type="paragraph" w:customStyle="1" w:styleId="72746AA6FAEF487487CDEAF5BB24EAE59">
    <w:name w:val="72746AA6FAEF487487CDEAF5BB24EAE59"/>
    <w:rsid w:val="00810914"/>
    <w:rPr>
      <w:rFonts w:eastAsiaTheme="minorHAnsi"/>
    </w:rPr>
  </w:style>
  <w:style w:type="paragraph" w:customStyle="1" w:styleId="BD290185F80D4A8EAF5C5C2016CD0D9E9">
    <w:name w:val="BD290185F80D4A8EAF5C5C2016CD0D9E9"/>
    <w:rsid w:val="00810914"/>
    <w:rPr>
      <w:rFonts w:eastAsiaTheme="minorHAnsi"/>
    </w:rPr>
  </w:style>
  <w:style w:type="paragraph" w:customStyle="1" w:styleId="C0EE0580FEA0467F9830497C5C47C14F9">
    <w:name w:val="C0EE0580FEA0467F9830497C5C47C14F9"/>
    <w:rsid w:val="00810914"/>
    <w:rPr>
      <w:rFonts w:eastAsiaTheme="minorHAnsi"/>
    </w:rPr>
  </w:style>
  <w:style w:type="paragraph" w:customStyle="1" w:styleId="C900B3644C65470281DFFE7698E8575B9">
    <w:name w:val="C900B3644C65470281DFFE7698E8575B9"/>
    <w:rsid w:val="00810914"/>
    <w:rPr>
      <w:rFonts w:eastAsiaTheme="minorHAnsi"/>
    </w:rPr>
  </w:style>
  <w:style w:type="paragraph" w:customStyle="1" w:styleId="DB5B892F075744FA9E8B7F89948B3B409">
    <w:name w:val="DB5B892F075744FA9E8B7F89948B3B409"/>
    <w:rsid w:val="00810914"/>
    <w:rPr>
      <w:rFonts w:eastAsiaTheme="minorHAnsi"/>
    </w:rPr>
  </w:style>
  <w:style w:type="paragraph" w:customStyle="1" w:styleId="8224961DCD134F519E573B3D052064619">
    <w:name w:val="8224961DCD134F519E573B3D052064619"/>
    <w:rsid w:val="00810914"/>
    <w:rPr>
      <w:rFonts w:eastAsiaTheme="minorHAnsi"/>
    </w:rPr>
  </w:style>
  <w:style w:type="paragraph" w:customStyle="1" w:styleId="C64BF79559BF4298BACEC1B5A26CCE239">
    <w:name w:val="C64BF79559BF4298BACEC1B5A26CCE239"/>
    <w:rsid w:val="00810914"/>
    <w:rPr>
      <w:rFonts w:eastAsiaTheme="minorHAnsi"/>
    </w:rPr>
  </w:style>
  <w:style w:type="paragraph" w:customStyle="1" w:styleId="720FE937304F41B5973553820E61BE628">
    <w:name w:val="720FE937304F41B5973553820E61BE628"/>
    <w:rsid w:val="00810914"/>
    <w:rPr>
      <w:rFonts w:eastAsiaTheme="minorHAnsi"/>
    </w:rPr>
  </w:style>
  <w:style w:type="paragraph" w:customStyle="1" w:styleId="3A4B4965E5A54D37B6E605FACC944A238">
    <w:name w:val="3A4B4965E5A54D37B6E605FACC944A238"/>
    <w:rsid w:val="00810914"/>
    <w:rPr>
      <w:rFonts w:eastAsiaTheme="minorHAnsi"/>
    </w:rPr>
  </w:style>
  <w:style w:type="paragraph" w:customStyle="1" w:styleId="5B935B75532A4B358B265BDC3FCD1A2A8">
    <w:name w:val="5B935B75532A4B358B265BDC3FCD1A2A8"/>
    <w:rsid w:val="00810914"/>
    <w:rPr>
      <w:rFonts w:eastAsiaTheme="minorHAnsi"/>
    </w:rPr>
  </w:style>
  <w:style w:type="paragraph" w:customStyle="1" w:styleId="8F51B2FD519E4FA9878668272F4021628">
    <w:name w:val="8F51B2FD519E4FA9878668272F4021628"/>
    <w:rsid w:val="00810914"/>
    <w:rPr>
      <w:rFonts w:eastAsiaTheme="minorHAnsi"/>
    </w:rPr>
  </w:style>
  <w:style w:type="paragraph" w:customStyle="1" w:styleId="BD0D148C6AA74F27839D6098E7E214D28">
    <w:name w:val="BD0D148C6AA74F27839D6098E7E214D28"/>
    <w:rsid w:val="00810914"/>
    <w:rPr>
      <w:rFonts w:eastAsiaTheme="minorHAnsi"/>
    </w:rPr>
  </w:style>
  <w:style w:type="paragraph" w:customStyle="1" w:styleId="D40393333A1F4C77BA261751C45C6F148">
    <w:name w:val="D40393333A1F4C77BA261751C45C6F148"/>
    <w:rsid w:val="00810914"/>
    <w:rPr>
      <w:rFonts w:eastAsiaTheme="minorHAnsi"/>
    </w:rPr>
  </w:style>
  <w:style w:type="paragraph" w:customStyle="1" w:styleId="79013D4C2EE048C9B47834A882FF98F811">
    <w:name w:val="79013D4C2EE048C9B47834A882FF98F811"/>
    <w:rsid w:val="00810914"/>
    <w:rPr>
      <w:rFonts w:eastAsiaTheme="minorHAnsi"/>
    </w:rPr>
  </w:style>
  <w:style w:type="paragraph" w:customStyle="1" w:styleId="66A9E97CC38742BDA0A59680A245FBCD11">
    <w:name w:val="66A9E97CC38742BDA0A59680A245FBCD11"/>
    <w:rsid w:val="00810914"/>
    <w:rPr>
      <w:rFonts w:eastAsiaTheme="minorHAnsi"/>
    </w:rPr>
  </w:style>
  <w:style w:type="paragraph" w:customStyle="1" w:styleId="53430774BB2E4AD6B5FF6AE1486C124911">
    <w:name w:val="53430774BB2E4AD6B5FF6AE1486C124911"/>
    <w:rsid w:val="00810914"/>
    <w:rPr>
      <w:rFonts w:eastAsiaTheme="minorHAnsi"/>
    </w:rPr>
  </w:style>
  <w:style w:type="paragraph" w:customStyle="1" w:styleId="18E0FF9494A14DBDB6D8CBE9F86B99C710">
    <w:name w:val="18E0FF9494A14DBDB6D8CBE9F86B99C710"/>
    <w:rsid w:val="00810914"/>
    <w:rPr>
      <w:rFonts w:eastAsiaTheme="minorHAnsi"/>
    </w:rPr>
  </w:style>
  <w:style w:type="paragraph" w:customStyle="1" w:styleId="6160401F9BB941DE94BFB701D033E56B10">
    <w:name w:val="6160401F9BB941DE94BFB701D033E56B10"/>
    <w:rsid w:val="00810914"/>
    <w:rPr>
      <w:rFonts w:eastAsiaTheme="minorHAnsi"/>
    </w:rPr>
  </w:style>
  <w:style w:type="paragraph" w:customStyle="1" w:styleId="5123DB92B71F4E2A8DFC476DC556BEBD10">
    <w:name w:val="5123DB92B71F4E2A8DFC476DC556BEBD10"/>
    <w:rsid w:val="00810914"/>
    <w:rPr>
      <w:rFonts w:eastAsiaTheme="minorHAnsi"/>
    </w:rPr>
  </w:style>
  <w:style w:type="paragraph" w:customStyle="1" w:styleId="791CF2B9EDDC480880F74F07B410F1D210">
    <w:name w:val="791CF2B9EDDC480880F74F07B410F1D210"/>
    <w:rsid w:val="00810914"/>
    <w:rPr>
      <w:rFonts w:eastAsiaTheme="minorHAnsi"/>
    </w:rPr>
  </w:style>
  <w:style w:type="paragraph" w:customStyle="1" w:styleId="72746AA6FAEF487487CDEAF5BB24EAE510">
    <w:name w:val="72746AA6FAEF487487CDEAF5BB24EAE510"/>
    <w:rsid w:val="00810914"/>
    <w:rPr>
      <w:rFonts w:eastAsiaTheme="minorHAnsi"/>
    </w:rPr>
  </w:style>
  <w:style w:type="paragraph" w:customStyle="1" w:styleId="BD290185F80D4A8EAF5C5C2016CD0D9E10">
    <w:name w:val="BD290185F80D4A8EAF5C5C2016CD0D9E10"/>
    <w:rsid w:val="00810914"/>
    <w:rPr>
      <w:rFonts w:eastAsiaTheme="minorHAnsi"/>
    </w:rPr>
  </w:style>
  <w:style w:type="paragraph" w:customStyle="1" w:styleId="C0EE0580FEA0467F9830497C5C47C14F10">
    <w:name w:val="C0EE0580FEA0467F9830497C5C47C14F10"/>
    <w:rsid w:val="00810914"/>
    <w:rPr>
      <w:rFonts w:eastAsiaTheme="minorHAnsi"/>
    </w:rPr>
  </w:style>
  <w:style w:type="paragraph" w:customStyle="1" w:styleId="C900B3644C65470281DFFE7698E8575B10">
    <w:name w:val="C900B3644C65470281DFFE7698E8575B10"/>
    <w:rsid w:val="00810914"/>
    <w:rPr>
      <w:rFonts w:eastAsiaTheme="minorHAnsi"/>
    </w:rPr>
  </w:style>
  <w:style w:type="paragraph" w:customStyle="1" w:styleId="DB5B892F075744FA9E8B7F89948B3B4010">
    <w:name w:val="DB5B892F075744FA9E8B7F89948B3B4010"/>
    <w:rsid w:val="00810914"/>
    <w:rPr>
      <w:rFonts w:eastAsiaTheme="minorHAnsi"/>
    </w:rPr>
  </w:style>
  <w:style w:type="paragraph" w:customStyle="1" w:styleId="8224961DCD134F519E573B3D0520646110">
    <w:name w:val="8224961DCD134F519E573B3D0520646110"/>
    <w:rsid w:val="00810914"/>
    <w:rPr>
      <w:rFonts w:eastAsiaTheme="minorHAnsi"/>
    </w:rPr>
  </w:style>
  <w:style w:type="paragraph" w:customStyle="1" w:styleId="C64BF79559BF4298BACEC1B5A26CCE2310">
    <w:name w:val="C64BF79559BF4298BACEC1B5A26CCE2310"/>
    <w:rsid w:val="00810914"/>
    <w:rPr>
      <w:rFonts w:eastAsiaTheme="minorHAnsi"/>
    </w:rPr>
  </w:style>
  <w:style w:type="paragraph" w:customStyle="1" w:styleId="720FE937304F41B5973553820E61BE629">
    <w:name w:val="720FE937304F41B5973553820E61BE629"/>
    <w:rsid w:val="00810914"/>
    <w:rPr>
      <w:rFonts w:eastAsiaTheme="minorHAnsi"/>
    </w:rPr>
  </w:style>
  <w:style w:type="paragraph" w:customStyle="1" w:styleId="3A4B4965E5A54D37B6E605FACC944A239">
    <w:name w:val="3A4B4965E5A54D37B6E605FACC944A239"/>
    <w:rsid w:val="00810914"/>
    <w:rPr>
      <w:rFonts w:eastAsiaTheme="minorHAnsi"/>
    </w:rPr>
  </w:style>
  <w:style w:type="paragraph" w:customStyle="1" w:styleId="5B935B75532A4B358B265BDC3FCD1A2A9">
    <w:name w:val="5B935B75532A4B358B265BDC3FCD1A2A9"/>
    <w:rsid w:val="00810914"/>
    <w:rPr>
      <w:rFonts w:eastAsiaTheme="minorHAnsi"/>
    </w:rPr>
  </w:style>
  <w:style w:type="paragraph" w:customStyle="1" w:styleId="8F51B2FD519E4FA9878668272F4021629">
    <w:name w:val="8F51B2FD519E4FA9878668272F4021629"/>
    <w:rsid w:val="00810914"/>
    <w:rPr>
      <w:rFonts w:eastAsiaTheme="minorHAnsi"/>
    </w:rPr>
  </w:style>
  <w:style w:type="paragraph" w:customStyle="1" w:styleId="BD0D148C6AA74F27839D6098E7E214D29">
    <w:name w:val="BD0D148C6AA74F27839D6098E7E214D29"/>
    <w:rsid w:val="00810914"/>
    <w:rPr>
      <w:rFonts w:eastAsiaTheme="minorHAnsi"/>
    </w:rPr>
  </w:style>
  <w:style w:type="paragraph" w:customStyle="1" w:styleId="D40393333A1F4C77BA261751C45C6F149">
    <w:name w:val="D40393333A1F4C77BA261751C45C6F149"/>
    <w:rsid w:val="00810914"/>
    <w:rPr>
      <w:rFonts w:eastAsiaTheme="minorHAnsi"/>
    </w:rPr>
  </w:style>
  <w:style w:type="paragraph" w:customStyle="1" w:styleId="279EAE1897EF4B57B4A820045EE80803">
    <w:name w:val="279EAE1897EF4B57B4A820045EE80803"/>
    <w:rsid w:val="00810914"/>
  </w:style>
  <w:style w:type="paragraph" w:customStyle="1" w:styleId="79013D4C2EE048C9B47834A882FF98F812">
    <w:name w:val="79013D4C2EE048C9B47834A882FF98F812"/>
    <w:rsid w:val="00810914"/>
    <w:rPr>
      <w:rFonts w:eastAsiaTheme="minorHAnsi"/>
    </w:rPr>
  </w:style>
  <w:style w:type="paragraph" w:customStyle="1" w:styleId="66A9E97CC38742BDA0A59680A245FBCD12">
    <w:name w:val="66A9E97CC38742BDA0A59680A245FBCD12"/>
    <w:rsid w:val="00810914"/>
    <w:rPr>
      <w:rFonts w:eastAsiaTheme="minorHAnsi"/>
    </w:rPr>
  </w:style>
  <w:style w:type="paragraph" w:customStyle="1" w:styleId="53430774BB2E4AD6B5FF6AE1486C124912">
    <w:name w:val="53430774BB2E4AD6B5FF6AE1486C124912"/>
    <w:rsid w:val="00810914"/>
    <w:rPr>
      <w:rFonts w:eastAsiaTheme="minorHAnsi"/>
    </w:rPr>
  </w:style>
  <w:style w:type="paragraph" w:customStyle="1" w:styleId="18E0FF9494A14DBDB6D8CBE9F86B99C711">
    <w:name w:val="18E0FF9494A14DBDB6D8CBE9F86B99C711"/>
    <w:rsid w:val="00810914"/>
    <w:rPr>
      <w:rFonts w:eastAsiaTheme="minorHAnsi"/>
    </w:rPr>
  </w:style>
  <w:style w:type="paragraph" w:customStyle="1" w:styleId="6160401F9BB941DE94BFB701D033E56B11">
    <w:name w:val="6160401F9BB941DE94BFB701D033E56B11"/>
    <w:rsid w:val="00810914"/>
    <w:rPr>
      <w:rFonts w:eastAsiaTheme="minorHAnsi"/>
    </w:rPr>
  </w:style>
  <w:style w:type="paragraph" w:customStyle="1" w:styleId="5123DB92B71F4E2A8DFC476DC556BEBD11">
    <w:name w:val="5123DB92B71F4E2A8DFC476DC556BEBD11"/>
    <w:rsid w:val="00810914"/>
    <w:rPr>
      <w:rFonts w:eastAsiaTheme="minorHAnsi"/>
    </w:rPr>
  </w:style>
  <w:style w:type="paragraph" w:customStyle="1" w:styleId="791CF2B9EDDC480880F74F07B410F1D211">
    <w:name w:val="791CF2B9EDDC480880F74F07B410F1D211"/>
    <w:rsid w:val="00810914"/>
    <w:rPr>
      <w:rFonts w:eastAsiaTheme="minorHAnsi"/>
    </w:rPr>
  </w:style>
  <w:style w:type="paragraph" w:customStyle="1" w:styleId="72746AA6FAEF487487CDEAF5BB24EAE511">
    <w:name w:val="72746AA6FAEF487487CDEAF5BB24EAE511"/>
    <w:rsid w:val="00810914"/>
    <w:rPr>
      <w:rFonts w:eastAsiaTheme="minorHAnsi"/>
    </w:rPr>
  </w:style>
  <w:style w:type="paragraph" w:customStyle="1" w:styleId="BD290185F80D4A8EAF5C5C2016CD0D9E11">
    <w:name w:val="BD290185F80D4A8EAF5C5C2016CD0D9E11"/>
    <w:rsid w:val="00810914"/>
    <w:rPr>
      <w:rFonts w:eastAsiaTheme="minorHAnsi"/>
    </w:rPr>
  </w:style>
  <w:style w:type="paragraph" w:customStyle="1" w:styleId="C900B3644C65470281DFFE7698E8575B11">
    <w:name w:val="C900B3644C65470281DFFE7698E8575B11"/>
    <w:rsid w:val="00810914"/>
    <w:rPr>
      <w:rFonts w:eastAsiaTheme="minorHAnsi"/>
    </w:rPr>
  </w:style>
  <w:style w:type="paragraph" w:customStyle="1" w:styleId="DB5B892F075744FA9E8B7F89948B3B4011">
    <w:name w:val="DB5B892F075744FA9E8B7F89948B3B4011"/>
    <w:rsid w:val="00810914"/>
    <w:rPr>
      <w:rFonts w:eastAsiaTheme="minorHAnsi"/>
    </w:rPr>
  </w:style>
  <w:style w:type="paragraph" w:customStyle="1" w:styleId="8224961DCD134F519E573B3D0520646111">
    <w:name w:val="8224961DCD134F519E573B3D0520646111"/>
    <w:rsid w:val="00810914"/>
    <w:rPr>
      <w:rFonts w:eastAsiaTheme="minorHAnsi"/>
    </w:rPr>
  </w:style>
  <w:style w:type="paragraph" w:customStyle="1" w:styleId="C64BF79559BF4298BACEC1B5A26CCE2311">
    <w:name w:val="C64BF79559BF4298BACEC1B5A26CCE2311"/>
    <w:rsid w:val="00810914"/>
    <w:rPr>
      <w:rFonts w:eastAsiaTheme="minorHAnsi"/>
    </w:rPr>
  </w:style>
  <w:style w:type="paragraph" w:customStyle="1" w:styleId="720FE937304F41B5973553820E61BE6210">
    <w:name w:val="720FE937304F41B5973553820E61BE6210"/>
    <w:rsid w:val="00810914"/>
    <w:rPr>
      <w:rFonts w:eastAsiaTheme="minorHAnsi"/>
    </w:rPr>
  </w:style>
  <w:style w:type="paragraph" w:customStyle="1" w:styleId="3A4B4965E5A54D37B6E605FACC944A2310">
    <w:name w:val="3A4B4965E5A54D37B6E605FACC944A2310"/>
    <w:rsid w:val="00810914"/>
    <w:rPr>
      <w:rFonts w:eastAsiaTheme="minorHAnsi"/>
    </w:rPr>
  </w:style>
  <w:style w:type="paragraph" w:customStyle="1" w:styleId="5B935B75532A4B358B265BDC3FCD1A2A10">
    <w:name w:val="5B935B75532A4B358B265BDC3FCD1A2A10"/>
    <w:rsid w:val="00810914"/>
    <w:rPr>
      <w:rFonts w:eastAsiaTheme="minorHAnsi"/>
    </w:rPr>
  </w:style>
  <w:style w:type="paragraph" w:customStyle="1" w:styleId="8F51B2FD519E4FA9878668272F40216210">
    <w:name w:val="8F51B2FD519E4FA9878668272F40216210"/>
    <w:rsid w:val="00810914"/>
    <w:rPr>
      <w:rFonts w:eastAsiaTheme="minorHAnsi"/>
    </w:rPr>
  </w:style>
  <w:style w:type="paragraph" w:customStyle="1" w:styleId="BD0D148C6AA74F27839D6098E7E214D210">
    <w:name w:val="BD0D148C6AA74F27839D6098E7E214D210"/>
    <w:rsid w:val="00810914"/>
    <w:rPr>
      <w:rFonts w:eastAsiaTheme="minorHAnsi"/>
    </w:rPr>
  </w:style>
  <w:style w:type="paragraph" w:customStyle="1" w:styleId="D40393333A1F4C77BA261751C45C6F1410">
    <w:name w:val="D40393333A1F4C77BA261751C45C6F1410"/>
    <w:rsid w:val="00810914"/>
    <w:rPr>
      <w:rFonts w:eastAsiaTheme="minorHAnsi"/>
    </w:rPr>
  </w:style>
  <w:style w:type="paragraph" w:customStyle="1" w:styleId="79013D4C2EE048C9B47834A882FF98F813">
    <w:name w:val="79013D4C2EE048C9B47834A882FF98F813"/>
    <w:rsid w:val="00810914"/>
    <w:rPr>
      <w:rFonts w:eastAsiaTheme="minorHAnsi"/>
    </w:rPr>
  </w:style>
  <w:style w:type="paragraph" w:customStyle="1" w:styleId="66A9E97CC38742BDA0A59680A245FBCD13">
    <w:name w:val="66A9E97CC38742BDA0A59680A245FBCD13"/>
    <w:rsid w:val="00810914"/>
    <w:rPr>
      <w:rFonts w:eastAsiaTheme="minorHAnsi"/>
    </w:rPr>
  </w:style>
  <w:style w:type="paragraph" w:customStyle="1" w:styleId="53430774BB2E4AD6B5FF6AE1486C124913">
    <w:name w:val="53430774BB2E4AD6B5FF6AE1486C124913"/>
    <w:rsid w:val="00810914"/>
    <w:rPr>
      <w:rFonts w:eastAsiaTheme="minorHAnsi"/>
    </w:rPr>
  </w:style>
  <w:style w:type="paragraph" w:customStyle="1" w:styleId="18E0FF9494A14DBDB6D8CBE9F86B99C712">
    <w:name w:val="18E0FF9494A14DBDB6D8CBE9F86B99C712"/>
    <w:rsid w:val="00810914"/>
    <w:rPr>
      <w:rFonts w:eastAsiaTheme="minorHAnsi"/>
    </w:rPr>
  </w:style>
  <w:style w:type="paragraph" w:customStyle="1" w:styleId="6160401F9BB941DE94BFB701D033E56B12">
    <w:name w:val="6160401F9BB941DE94BFB701D033E56B12"/>
    <w:rsid w:val="00810914"/>
    <w:rPr>
      <w:rFonts w:eastAsiaTheme="minorHAnsi"/>
    </w:rPr>
  </w:style>
  <w:style w:type="paragraph" w:customStyle="1" w:styleId="5123DB92B71F4E2A8DFC476DC556BEBD12">
    <w:name w:val="5123DB92B71F4E2A8DFC476DC556BEBD12"/>
    <w:rsid w:val="00810914"/>
    <w:rPr>
      <w:rFonts w:eastAsiaTheme="minorHAnsi"/>
    </w:rPr>
  </w:style>
  <w:style w:type="paragraph" w:customStyle="1" w:styleId="791CF2B9EDDC480880F74F07B410F1D212">
    <w:name w:val="791CF2B9EDDC480880F74F07B410F1D212"/>
    <w:rsid w:val="00810914"/>
    <w:rPr>
      <w:rFonts w:eastAsiaTheme="minorHAnsi"/>
    </w:rPr>
  </w:style>
  <w:style w:type="paragraph" w:customStyle="1" w:styleId="72746AA6FAEF487487CDEAF5BB24EAE512">
    <w:name w:val="72746AA6FAEF487487CDEAF5BB24EAE512"/>
    <w:rsid w:val="00810914"/>
    <w:rPr>
      <w:rFonts w:eastAsiaTheme="minorHAnsi"/>
    </w:rPr>
  </w:style>
  <w:style w:type="paragraph" w:customStyle="1" w:styleId="BD290185F80D4A8EAF5C5C2016CD0D9E12">
    <w:name w:val="BD290185F80D4A8EAF5C5C2016CD0D9E12"/>
    <w:rsid w:val="00810914"/>
    <w:rPr>
      <w:rFonts w:eastAsiaTheme="minorHAnsi"/>
    </w:rPr>
  </w:style>
  <w:style w:type="paragraph" w:customStyle="1" w:styleId="296F2760C7514747A171D9836B9F8D1F">
    <w:name w:val="296F2760C7514747A171D9836B9F8D1F"/>
    <w:rsid w:val="00810914"/>
    <w:rPr>
      <w:rFonts w:eastAsiaTheme="minorHAnsi"/>
    </w:rPr>
  </w:style>
  <w:style w:type="paragraph" w:customStyle="1" w:styleId="C900B3644C65470281DFFE7698E8575B12">
    <w:name w:val="C900B3644C65470281DFFE7698E8575B12"/>
    <w:rsid w:val="00810914"/>
    <w:rPr>
      <w:rFonts w:eastAsiaTheme="minorHAnsi"/>
    </w:rPr>
  </w:style>
  <w:style w:type="paragraph" w:customStyle="1" w:styleId="DB5B892F075744FA9E8B7F89948B3B4012">
    <w:name w:val="DB5B892F075744FA9E8B7F89948B3B4012"/>
    <w:rsid w:val="00810914"/>
    <w:rPr>
      <w:rFonts w:eastAsiaTheme="minorHAnsi"/>
    </w:rPr>
  </w:style>
  <w:style w:type="paragraph" w:customStyle="1" w:styleId="8224961DCD134F519E573B3D0520646112">
    <w:name w:val="8224961DCD134F519E573B3D0520646112"/>
    <w:rsid w:val="00810914"/>
    <w:rPr>
      <w:rFonts w:eastAsiaTheme="minorHAnsi"/>
    </w:rPr>
  </w:style>
  <w:style w:type="paragraph" w:customStyle="1" w:styleId="C64BF79559BF4298BACEC1B5A26CCE2312">
    <w:name w:val="C64BF79559BF4298BACEC1B5A26CCE2312"/>
    <w:rsid w:val="00810914"/>
    <w:rPr>
      <w:rFonts w:eastAsiaTheme="minorHAnsi"/>
    </w:rPr>
  </w:style>
  <w:style w:type="paragraph" w:customStyle="1" w:styleId="720FE937304F41B5973553820E61BE6211">
    <w:name w:val="720FE937304F41B5973553820E61BE6211"/>
    <w:rsid w:val="00810914"/>
    <w:rPr>
      <w:rFonts w:eastAsiaTheme="minorHAnsi"/>
    </w:rPr>
  </w:style>
  <w:style w:type="paragraph" w:customStyle="1" w:styleId="3A4B4965E5A54D37B6E605FACC944A2311">
    <w:name w:val="3A4B4965E5A54D37B6E605FACC944A2311"/>
    <w:rsid w:val="00810914"/>
    <w:rPr>
      <w:rFonts w:eastAsiaTheme="minorHAnsi"/>
    </w:rPr>
  </w:style>
  <w:style w:type="paragraph" w:customStyle="1" w:styleId="5B935B75532A4B358B265BDC3FCD1A2A11">
    <w:name w:val="5B935B75532A4B358B265BDC3FCD1A2A11"/>
    <w:rsid w:val="00810914"/>
    <w:rPr>
      <w:rFonts w:eastAsiaTheme="minorHAnsi"/>
    </w:rPr>
  </w:style>
  <w:style w:type="paragraph" w:customStyle="1" w:styleId="8F51B2FD519E4FA9878668272F40216211">
    <w:name w:val="8F51B2FD519E4FA9878668272F40216211"/>
    <w:rsid w:val="00810914"/>
    <w:rPr>
      <w:rFonts w:eastAsiaTheme="minorHAnsi"/>
    </w:rPr>
  </w:style>
  <w:style w:type="paragraph" w:customStyle="1" w:styleId="BD0D148C6AA74F27839D6098E7E214D211">
    <w:name w:val="BD0D148C6AA74F27839D6098E7E214D211"/>
    <w:rsid w:val="00810914"/>
    <w:rPr>
      <w:rFonts w:eastAsiaTheme="minorHAnsi"/>
    </w:rPr>
  </w:style>
  <w:style w:type="paragraph" w:customStyle="1" w:styleId="D40393333A1F4C77BA261751C45C6F1411">
    <w:name w:val="D40393333A1F4C77BA261751C45C6F1411"/>
    <w:rsid w:val="00810914"/>
    <w:rPr>
      <w:rFonts w:eastAsiaTheme="minorHAnsi"/>
    </w:rPr>
  </w:style>
  <w:style w:type="paragraph" w:customStyle="1" w:styleId="6615398867A44A698A8E585F89F22EC6">
    <w:name w:val="6615398867A44A698A8E585F89F22EC6"/>
    <w:rsid w:val="00810914"/>
  </w:style>
  <w:style w:type="paragraph" w:customStyle="1" w:styleId="7A739C9924BE4FA9A569A318406A5481">
    <w:name w:val="7A739C9924BE4FA9A569A318406A5481"/>
    <w:rsid w:val="00810914"/>
  </w:style>
  <w:style w:type="paragraph" w:customStyle="1" w:styleId="0E60E4F6AB0946AAB2CDDC8CC665E0FF">
    <w:name w:val="0E60E4F6AB0946AAB2CDDC8CC665E0FF"/>
    <w:rsid w:val="00810914"/>
  </w:style>
  <w:style w:type="paragraph" w:customStyle="1" w:styleId="BAD0BD408DE9446E92902E8186E6C1C3">
    <w:name w:val="BAD0BD408DE9446E92902E8186E6C1C3"/>
    <w:rsid w:val="00810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251A-186E-414C-A86C-0B2DFABC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scondido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Reyes</dc:creator>
  <cp:keywords/>
  <dc:description/>
  <cp:lastModifiedBy>Yesenia Martinez</cp:lastModifiedBy>
  <cp:revision>8</cp:revision>
  <cp:lastPrinted>2017-08-17T21:23:00Z</cp:lastPrinted>
  <dcterms:created xsi:type="dcterms:W3CDTF">2018-09-06T16:08:00Z</dcterms:created>
  <dcterms:modified xsi:type="dcterms:W3CDTF">2018-09-06T16:32:00Z</dcterms:modified>
</cp:coreProperties>
</file>